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19D79" w14:textId="77777777" w:rsidR="00506333" w:rsidRDefault="00506333">
      <w:pPr>
        <w:spacing w:line="240" w:lineRule="auto"/>
        <w:rPr>
          <w:rFonts w:ascii="Georgia" w:eastAsia="Georgia" w:hAnsi="Georgia" w:cs="Georgia"/>
        </w:rPr>
      </w:pPr>
    </w:p>
    <w:p w14:paraId="40932444" w14:textId="77777777" w:rsidR="00506333" w:rsidRPr="001A6865" w:rsidRDefault="00000000">
      <w:pPr>
        <w:spacing w:line="240" w:lineRule="auto"/>
        <w:jc w:val="center"/>
        <w:rPr>
          <w:rFonts w:ascii="Arial Nova Cond Light" w:eastAsia="Georgia" w:hAnsi="Arial Nova Cond Light" w:cs="Georgia"/>
          <w:b/>
          <w:bCs/>
        </w:rPr>
      </w:pPr>
      <w:r w:rsidRPr="001A6865">
        <w:rPr>
          <w:rFonts w:ascii="Arial Nova Cond Light" w:eastAsia="Georgia" w:hAnsi="Arial Nova Cond Light" w:cs="Georgia"/>
          <w:b/>
          <w:bCs/>
        </w:rPr>
        <w:t xml:space="preserve">İZLEME VE SAVUNUCULUK ORTAKLIKLARI YOLUYLA TÜRKİYE'DEKİ DEZAVANTAJLI GRUPLARIN </w:t>
      </w:r>
    </w:p>
    <w:p w14:paraId="67E3218A" w14:textId="77777777" w:rsidR="00506333" w:rsidRPr="001A6865" w:rsidRDefault="00000000">
      <w:pPr>
        <w:spacing w:line="240" w:lineRule="auto"/>
        <w:jc w:val="center"/>
        <w:rPr>
          <w:rFonts w:ascii="Arial Nova Cond Light" w:eastAsia="Georgia" w:hAnsi="Arial Nova Cond Light" w:cs="Georgia"/>
          <w:b/>
          <w:bCs/>
        </w:rPr>
      </w:pPr>
      <w:r w:rsidRPr="001A6865">
        <w:rPr>
          <w:rFonts w:ascii="Arial Nova Cond Light" w:eastAsia="Georgia" w:hAnsi="Arial Nova Cond Light" w:cs="Georgia"/>
          <w:b/>
          <w:bCs/>
        </w:rPr>
        <w:t>EKONOMİK, SOSYAL VE KÜLTÜREL HAKLARININ DESTEKLENMESİ PROJESİ</w:t>
      </w:r>
    </w:p>
    <w:p w14:paraId="0F8A8700" w14:textId="77777777" w:rsidR="00506333" w:rsidRPr="005229D7" w:rsidRDefault="00506333">
      <w:pPr>
        <w:spacing w:line="240" w:lineRule="auto"/>
        <w:jc w:val="center"/>
        <w:rPr>
          <w:rFonts w:ascii="Arial Nova Cond Light" w:eastAsia="Georgia" w:hAnsi="Arial Nova Cond Light" w:cs="Georgia"/>
        </w:rPr>
      </w:pPr>
    </w:p>
    <w:p w14:paraId="5069B2A3" w14:textId="77777777" w:rsidR="00506333" w:rsidRPr="001A6865" w:rsidRDefault="00000000">
      <w:pPr>
        <w:spacing w:line="240" w:lineRule="auto"/>
        <w:jc w:val="center"/>
        <w:rPr>
          <w:rFonts w:ascii="Arial Nova Cond Light" w:eastAsia="Georgia" w:hAnsi="Arial Nova Cond Light" w:cs="Georgia"/>
          <w:i/>
          <w:iCs/>
        </w:rPr>
      </w:pPr>
      <w:r w:rsidRPr="001A6865">
        <w:rPr>
          <w:rFonts w:ascii="Arial Nova Cond Light" w:eastAsia="Georgia" w:hAnsi="Arial Nova Cond Light" w:cs="Georgia"/>
          <w:i/>
          <w:iCs/>
        </w:rPr>
        <w:t>ALT HİBE BAŞVURU FORMU</w:t>
      </w:r>
    </w:p>
    <w:p w14:paraId="01F6F46E" w14:textId="77777777" w:rsidR="00506333" w:rsidRPr="005229D7" w:rsidRDefault="00506333">
      <w:pPr>
        <w:spacing w:line="240" w:lineRule="auto"/>
        <w:jc w:val="center"/>
        <w:rPr>
          <w:rFonts w:ascii="Arial Nova Cond Light" w:eastAsia="Georgia" w:hAnsi="Arial Nova Cond Light" w:cs="Georgia"/>
        </w:rPr>
      </w:pPr>
    </w:p>
    <w:p w14:paraId="61198F43" w14:textId="77777777" w:rsidR="00506333" w:rsidRPr="005229D7" w:rsidRDefault="00000000">
      <w:pPr>
        <w:pStyle w:val="Heading1"/>
        <w:spacing w:line="480" w:lineRule="auto"/>
        <w:rPr>
          <w:rFonts w:ascii="Arial Nova Cond Light" w:eastAsia="Georgia" w:hAnsi="Arial Nova Cond Light" w:cs="Georgia"/>
          <w:b/>
        </w:rPr>
      </w:pPr>
      <w:bookmarkStart w:id="0" w:name="_heading=h.gjdgxs" w:colFirst="0" w:colLast="0"/>
      <w:bookmarkEnd w:id="0"/>
      <w:r w:rsidRPr="005229D7">
        <w:rPr>
          <w:rFonts w:ascii="Arial Nova Cond Light" w:eastAsia="Georgia" w:hAnsi="Arial Nova Cond Light" w:cs="Georgia"/>
          <w:b/>
        </w:rPr>
        <w:t>1. Önerilen Yerel Küme</w:t>
      </w:r>
    </w:p>
    <w:p w14:paraId="2C99ED82" w14:textId="77777777" w:rsidR="00506333" w:rsidRPr="005229D7" w:rsidRDefault="00000000">
      <w:pPr>
        <w:pStyle w:val="Heading2"/>
        <w:spacing w:after="200"/>
        <w:rPr>
          <w:rFonts w:ascii="Arial Nova Cond Light" w:eastAsia="Georgia" w:hAnsi="Arial Nova Cond Light" w:cs="Georgia"/>
          <w:b/>
        </w:rPr>
      </w:pPr>
      <w:bookmarkStart w:id="1" w:name="_heading=h.30j0zll" w:colFirst="0" w:colLast="0"/>
      <w:bookmarkEnd w:id="1"/>
      <w:r w:rsidRPr="005229D7">
        <w:rPr>
          <w:rFonts w:ascii="Arial Nova Cond Light" w:eastAsia="Georgia" w:hAnsi="Arial Nova Cond Light" w:cs="Georgia"/>
          <w:b/>
        </w:rPr>
        <w:t>1.1. Başvurucu Sivil Toplum Örgütü (STÖ) Hakkında Bilgiler.</w:t>
      </w:r>
    </w:p>
    <w:tbl>
      <w:tblPr>
        <w:tblStyle w:val="afa"/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2"/>
        <w:gridCol w:w="4643"/>
      </w:tblGrid>
      <w:tr w:rsidR="00506333" w:rsidRPr="005229D7" w14:paraId="3F09BBEC" w14:textId="77777777" w:rsidTr="002D6330">
        <w:trPr>
          <w:trHeight w:val="20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6AD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Kurum</w:t>
            </w:r>
          </w:p>
        </w:tc>
        <w:tc>
          <w:tcPr>
            <w:tcW w:w="4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96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3EBC19C4" w14:textId="77777777" w:rsidTr="002D6330">
        <w:trPr>
          <w:trHeight w:val="20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3136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Tüzel Yapısı (Dernek, Vakıf, Kooperatif, Federasyon, Konfederasyon, vb.)</w:t>
            </w:r>
          </w:p>
        </w:tc>
        <w:tc>
          <w:tcPr>
            <w:tcW w:w="4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D4B5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6A55BBCF" w14:textId="77777777" w:rsidTr="002D6330">
        <w:trPr>
          <w:trHeight w:val="20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514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Kuruluş Tarihi</w:t>
            </w:r>
          </w:p>
        </w:tc>
        <w:tc>
          <w:tcPr>
            <w:tcW w:w="4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681C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30AC8651" w14:textId="77777777" w:rsidTr="002D6330">
        <w:trPr>
          <w:trHeight w:val="20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D28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Faaliyet Gösterdiği Kent(</w:t>
            </w:r>
            <w:proofErr w:type="spellStart"/>
            <w:r w:rsidRPr="005229D7">
              <w:rPr>
                <w:rFonts w:ascii="Arial Nova Cond Light" w:eastAsia="Georgia" w:hAnsi="Arial Nova Cond Light" w:cs="Georgia"/>
                <w:color w:val="000000"/>
              </w:rPr>
              <w:t>ler</w:t>
            </w:r>
            <w:proofErr w:type="spellEnd"/>
            <w:r w:rsidRPr="005229D7">
              <w:rPr>
                <w:rFonts w:ascii="Arial Nova Cond Light" w:eastAsia="Georgia" w:hAnsi="Arial Nova Cond Light" w:cs="Georgia"/>
                <w:color w:val="000000"/>
              </w:rPr>
              <w:t>)</w:t>
            </w:r>
          </w:p>
        </w:tc>
        <w:tc>
          <w:tcPr>
            <w:tcW w:w="4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9F8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0F705B0F" w14:textId="77777777" w:rsidTr="002D6330">
        <w:trPr>
          <w:trHeight w:val="1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9DB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Resmi Adres</w:t>
            </w:r>
          </w:p>
        </w:tc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D8C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112024E5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FF3A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Telefon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376D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133660C9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25EF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E-Posta Adres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F2E8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345BDDE7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C2D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Web Sites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331E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56BD955C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BA80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 xml:space="preserve">Sosyal Medya Hesapları (x, </w:t>
            </w:r>
            <w:proofErr w:type="spellStart"/>
            <w:r w:rsidRPr="005229D7">
              <w:rPr>
                <w:rFonts w:ascii="Arial Nova Cond Light" w:eastAsia="Georgia" w:hAnsi="Arial Nova Cond Light" w:cs="Georgia"/>
                <w:color w:val="000000"/>
              </w:rPr>
              <w:t>facebook</w:t>
            </w:r>
            <w:proofErr w:type="spellEnd"/>
            <w:r w:rsidRPr="005229D7">
              <w:rPr>
                <w:rFonts w:ascii="Arial Nova Cond Light" w:eastAsia="Georgia" w:hAnsi="Arial Nova Cond Light" w:cs="Georgia"/>
                <w:color w:val="000000"/>
              </w:rPr>
              <w:t xml:space="preserve">, </w:t>
            </w:r>
            <w:proofErr w:type="spellStart"/>
            <w:r w:rsidRPr="005229D7">
              <w:rPr>
                <w:rFonts w:ascii="Arial Nova Cond Light" w:eastAsia="Georgia" w:hAnsi="Arial Nova Cond Light" w:cs="Georgia"/>
                <w:color w:val="000000"/>
              </w:rPr>
              <w:t>instagram</w:t>
            </w:r>
            <w:proofErr w:type="spellEnd"/>
            <w:r w:rsidRPr="005229D7">
              <w:rPr>
                <w:rFonts w:ascii="Arial Nova Cond Light" w:eastAsia="Georgia" w:hAnsi="Arial Nova Cond Light" w:cs="Georgia"/>
                <w:color w:val="000000"/>
              </w:rPr>
              <w:t xml:space="preserve">, </w:t>
            </w:r>
            <w:proofErr w:type="spellStart"/>
            <w:r w:rsidRPr="005229D7">
              <w:rPr>
                <w:rFonts w:ascii="Arial Nova Cond Light" w:eastAsia="Georgia" w:hAnsi="Arial Nova Cond Light" w:cs="Georgia"/>
                <w:color w:val="000000"/>
              </w:rPr>
              <w:t>linkedin</w:t>
            </w:r>
            <w:proofErr w:type="spellEnd"/>
            <w:r w:rsidRPr="005229D7">
              <w:rPr>
                <w:rFonts w:ascii="Arial Nova Cond Light" w:eastAsia="Georgia" w:hAnsi="Arial Nova Cond Light" w:cs="Georgia"/>
                <w:color w:val="000000"/>
              </w:rPr>
              <w:t>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9EF2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41F03605" w14:textId="77777777" w:rsidTr="002D6330">
        <w:trPr>
          <w:trHeight w:val="358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D66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(İmzaya Yetkili) Yasal Temsilcinin Adı-Soyadı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B0B7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5AB31A64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39FB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Yasal Temsilcinin Telefonu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15B1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6CB1F5A2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482B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Yasal Temsilcinin E-Posta Adres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6B4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3489A294" w14:textId="77777777" w:rsidTr="002D6330">
        <w:trPr>
          <w:trHeight w:val="2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3C8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İrtibat Kişisi ve kurumdaki pozisyonu (Temsilciden farklı biriyse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66C1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66AA9595" w14:textId="77777777" w:rsidTr="002D6330">
        <w:trPr>
          <w:trHeight w:val="358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D58A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İrtibat Kişisinin Telefonu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CFC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6DB604FF" w14:textId="77777777" w:rsidTr="002D6330">
        <w:trPr>
          <w:trHeight w:val="358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521E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İrtibat Kişisinin E-Posta Adres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C55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7AEAAEF5" w14:textId="77777777" w:rsidR="00506333" w:rsidRDefault="00506333">
      <w:pPr>
        <w:widowControl w:val="0"/>
        <w:rPr>
          <w:rFonts w:ascii="Georgia" w:eastAsia="Georgia" w:hAnsi="Georgia" w:cs="Georgia"/>
        </w:rPr>
      </w:pPr>
    </w:p>
    <w:p w14:paraId="1846E4D1" w14:textId="77777777" w:rsidR="00506333" w:rsidRPr="005229D7" w:rsidRDefault="00000000">
      <w:pPr>
        <w:pStyle w:val="Heading2"/>
        <w:spacing w:before="200" w:line="360" w:lineRule="auto"/>
        <w:rPr>
          <w:rFonts w:ascii="Arial Nova Cond Light" w:eastAsia="Georgia" w:hAnsi="Arial Nova Cond Light" w:cs="Georgia"/>
          <w:b/>
        </w:rPr>
      </w:pPr>
      <w:bookmarkStart w:id="2" w:name="_heading=h.1fob9te" w:colFirst="0" w:colLast="0"/>
      <w:bookmarkEnd w:id="2"/>
      <w:r w:rsidRPr="005229D7">
        <w:rPr>
          <w:rFonts w:ascii="Arial Nova Cond Light" w:eastAsia="Georgia" w:hAnsi="Arial Nova Cond Light" w:cs="Georgia"/>
          <w:b/>
        </w:rPr>
        <w:lastRenderedPageBreak/>
        <w:t>1.2. Kümenin Diğer Üyeleri</w:t>
      </w:r>
    </w:p>
    <w:tbl>
      <w:tblPr>
        <w:tblStyle w:val="afb"/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2130"/>
        <w:gridCol w:w="2355"/>
        <w:gridCol w:w="2625"/>
        <w:gridCol w:w="1665"/>
      </w:tblGrid>
      <w:tr w:rsidR="00506333" w:rsidRPr="005229D7" w14:paraId="19EF1470" w14:textId="77777777">
        <w:tc>
          <w:tcPr>
            <w:tcW w:w="465" w:type="dxa"/>
          </w:tcPr>
          <w:p w14:paraId="72C4EA7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130" w:type="dxa"/>
          </w:tcPr>
          <w:p w14:paraId="0764789B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  <w:color w:val="000000"/>
              </w:rPr>
              <w:t>Adı</w:t>
            </w:r>
          </w:p>
        </w:tc>
        <w:tc>
          <w:tcPr>
            <w:tcW w:w="2355" w:type="dxa"/>
          </w:tcPr>
          <w:p w14:paraId="347398F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Tüzel Yapısı (Dernek, Vakıf, Kooperatif, Federasyon, Konfederasyon, vb.)</w:t>
            </w:r>
          </w:p>
        </w:tc>
        <w:tc>
          <w:tcPr>
            <w:tcW w:w="2625" w:type="dxa"/>
          </w:tcPr>
          <w:p w14:paraId="51C0209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 xml:space="preserve">(Kişi ise) </w:t>
            </w:r>
            <w:r w:rsidRPr="005229D7">
              <w:rPr>
                <w:rFonts w:ascii="Arial Nova Cond Light" w:eastAsia="Georgia" w:hAnsi="Arial Nova Cond Light" w:cs="Georgia"/>
                <w:color w:val="000000"/>
              </w:rPr>
              <w:t>Kimliği (gazeteci, akademisyen, insan hakları savunucusu, vb.)</w:t>
            </w:r>
          </w:p>
        </w:tc>
        <w:tc>
          <w:tcPr>
            <w:tcW w:w="1665" w:type="dxa"/>
          </w:tcPr>
          <w:p w14:paraId="52AEE0B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Pozisyonu</w:t>
            </w:r>
          </w:p>
        </w:tc>
      </w:tr>
      <w:tr w:rsidR="00506333" w:rsidRPr="005229D7" w14:paraId="1525799A" w14:textId="77777777">
        <w:trPr>
          <w:trHeight w:val="235"/>
        </w:trPr>
        <w:tc>
          <w:tcPr>
            <w:tcW w:w="465" w:type="dxa"/>
          </w:tcPr>
          <w:p w14:paraId="03EFC54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1</w:t>
            </w:r>
          </w:p>
        </w:tc>
        <w:tc>
          <w:tcPr>
            <w:tcW w:w="2130" w:type="dxa"/>
          </w:tcPr>
          <w:p w14:paraId="206F542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55" w:type="dxa"/>
          </w:tcPr>
          <w:p w14:paraId="69FB906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625" w:type="dxa"/>
          </w:tcPr>
          <w:p w14:paraId="72E01A35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1665" w:type="dxa"/>
          </w:tcPr>
          <w:p w14:paraId="1A5A4C15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5F857126" w14:textId="77777777">
        <w:trPr>
          <w:trHeight w:val="64"/>
        </w:trPr>
        <w:tc>
          <w:tcPr>
            <w:tcW w:w="465" w:type="dxa"/>
          </w:tcPr>
          <w:p w14:paraId="59B6D6B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2</w:t>
            </w:r>
          </w:p>
        </w:tc>
        <w:tc>
          <w:tcPr>
            <w:tcW w:w="2130" w:type="dxa"/>
          </w:tcPr>
          <w:p w14:paraId="56583F8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55" w:type="dxa"/>
          </w:tcPr>
          <w:p w14:paraId="1289694C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625" w:type="dxa"/>
          </w:tcPr>
          <w:p w14:paraId="3C9940E2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1665" w:type="dxa"/>
          </w:tcPr>
          <w:p w14:paraId="5E5AE16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79FB9151" w14:textId="77777777">
        <w:trPr>
          <w:trHeight w:val="64"/>
        </w:trPr>
        <w:tc>
          <w:tcPr>
            <w:tcW w:w="465" w:type="dxa"/>
          </w:tcPr>
          <w:p w14:paraId="1D52A502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3</w:t>
            </w:r>
          </w:p>
        </w:tc>
        <w:tc>
          <w:tcPr>
            <w:tcW w:w="2130" w:type="dxa"/>
          </w:tcPr>
          <w:p w14:paraId="06910E47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55" w:type="dxa"/>
          </w:tcPr>
          <w:p w14:paraId="05DD776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625" w:type="dxa"/>
          </w:tcPr>
          <w:p w14:paraId="1C39D048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1665" w:type="dxa"/>
          </w:tcPr>
          <w:p w14:paraId="70F8204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3EC495D3" w14:textId="77777777">
        <w:tc>
          <w:tcPr>
            <w:tcW w:w="465" w:type="dxa"/>
          </w:tcPr>
          <w:p w14:paraId="4302D9EB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4</w:t>
            </w:r>
          </w:p>
        </w:tc>
        <w:tc>
          <w:tcPr>
            <w:tcW w:w="2130" w:type="dxa"/>
          </w:tcPr>
          <w:p w14:paraId="5F6EF232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55" w:type="dxa"/>
          </w:tcPr>
          <w:p w14:paraId="3E4E629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625" w:type="dxa"/>
          </w:tcPr>
          <w:p w14:paraId="602959C7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1665" w:type="dxa"/>
          </w:tcPr>
          <w:p w14:paraId="2D660B1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  <w:tr w:rsidR="00506333" w:rsidRPr="005229D7" w14:paraId="0FCC99F9" w14:textId="77777777">
        <w:tc>
          <w:tcPr>
            <w:tcW w:w="465" w:type="dxa"/>
          </w:tcPr>
          <w:p w14:paraId="16B48E0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5</w:t>
            </w:r>
          </w:p>
        </w:tc>
        <w:tc>
          <w:tcPr>
            <w:tcW w:w="2130" w:type="dxa"/>
          </w:tcPr>
          <w:p w14:paraId="27B97C3C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55" w:type="dxa"/>
          </w:tcPr>
          <w:p w14:paraId="11DFCD8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625" w:type="dxa"/>
          </w:tcPr>
          <w:p w14:paraId="51DCBC0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1665" w:type="dxa"/>
          </w:tcPr>
          <w:p w14:paraId="1C26991C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373B8DEB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* Lütfen üye sayısına göre satır sayısını artırınız.</w:t>
      </w:r>
    </w:p>
    <w:p w14:paraId="5184D195" w14:textId="77777777" w:rsidR="007460C1" w:rsidRDefault="007460C1">
      <w:pPr>
        <w:pStyle w:val="Heading2"/>
        <w:spacing w:before="200" w:line="360" w:lineRule="auto"/>
        <w:rPr>
          <w:rFonts w:ascii="Arial Nova Cond Light" w:eastAsia="Georgia" w:hAnsi="Arial Nova Cond Light" w:cs="Georgia"/>
          <w:b/>
        </w:rPr>
      </w:pPr>
      <w:bookmarkStart w:id="3" w:name="_heading=h.3znysh7" w:colFirst="0" w:colLast="0"/>
      <w:bookmarkEnd w:id="3"/>
    </w:p>
    <w:p w14:paraId="02C04D83" w14:textId="0B081E73" w:rsidR="00506333" w:rsidRPr="005229D7" w:rsidRDefault="00000000">
      <w:pPr>
        <w:pStyle w:val="Heading2"/>
        <w:spacing w:before="200" w:line="360" w:lineRule="auto"/>
        <w:rPr>
          <w:rFonts w:ascii="Arial Nova Cond Light" w:eastAsia="Georgia" w:hAnsi="Arial Nova Cond Light" w:cs="Georgia"/>
          <w:b/>
        </w:rPr>
      </w:pPr>
      <w:r w:rsidRPr="005229D7">
        <w:rPr>
          <w:rFonts w:ascii="Arial Nova Cond Light" w:eastAsia="Georgia" w:hAnsi="Arial Nova Cond Light" w:cs="Georgia"/>
          <w:b/>
        </w:rPr>
        <w:t>1.3. Önerilen Projenin Odağı</w:t>
      </w:r>
    </w:p>
    <w:p w14:paraId="266A459A" w14:textId="77777777" w:rsidR="00506333" w:rsidRPr="005229D7" w:rsidRDefault="00000000">
      <w:pPr>
        <w:rPr>
          <w:rFonts w:ascii="Arial Nova Cond Light" w:hAnsi="Arial Nova Cond Light"/>
        </w:rPr>
      </w:pPr>
      <w:r w:rsidRPr="005229D7">
        <w:rPr>
          <w:rFonts w:ascii="Arial Nova Cond Light" w:hAnsi="Arial Nova Cond Light"/>
        </w:rPr>
        <w:t xml:space="preserve">1.3.1. Projenin genel amacı nedir ve çağrının hedefleriyle nasıl ilişkilidir? </w:t>
      </w:r>
    </w:p>
    <w:p w14:paraId="55FCE276" w14:textId="77777777" w:rsidR="00506333" w:rsidRPr="005229D7" w:rsidRDefault="00506333">
      <w:pPr>
        <w:pStyle w:val="Heading4"/>
        <w:spacing w:before="0"/>
        <w:rPr>
          <w:rFonts w:ascii="Arial Nova Cond Light" w:eastAsia="Georgia" w:hAnsi="Arial Nova Cond Light" w:cs="Georgia"/>
        </w:rPr>
      </w:pPr>
      <w:bookmarkStart w:id="4" w:name="_heading=h.tu3ywt6ufqmv" w:colFirst="0" w:colLast="0"/>
      <w:bookmarkEnd w:id="4"/>
    </w:p>
    <w:tbl>
      <w:tblPr>
        <w:tblStyle w:val="afc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56041B51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BE94" w14:textId="71BCD88B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7698CD50" w14:textId="77777777" w:rsidR="00506333" w:rsidRDefault="00000000">
      <w:pPr>
        <w:pStyle w:val="Heading4"/>
      </w:pPr>
      <w:bookmarkStart w:id="5" w:name="_heading=h.jv0g22euzlmf" w:colFirst="0" w:colLast="0"/>
      <w:bookmarkEnd w:id="5"/>
      <w:r w:rsidRPr="005229D7">
        <w:rPr>
          <w:rFonts w:ascii="Arial Nova Cond Light" w:hAnsi="Arial Nova Cond Light"/>
        </w:rPr>
        <w:t>1.3.2. Bu proje ile neyi elde etmek istiyorsunuz? Temel hedef(</w:t>
      </w:r>
      <w:proofErr w:type="spellStart"/>
      <w:r w:rsidRPr="005229D7">
        <w:rPr>
          <w:rFonts w:ascii="Arial Nova Cond Light" w:hAnsi="Arial Nova Cond Light"/>
        </w:rPr>
        <w:t>ler</w:t>
      </w:r>
      <w:proofErr w:type="spellEnd"/>
      <w:r w:rsidRPr="005229D7">
        <w:rPr>
          <w:rFonts w:ascii="Arial Nova Cond Light" w:hAnsi="Arial Nova Cond Light"/>
        </w:rPr>
        <w:t>)iniz nedir? (Lütfen</w:t>
      </w:r>
      <w:r>
        <w:t xml:space="preserve"> en fazla 3 hedef belirleyin).</w:t>
      </w:r>
    </w:p>
    <w:p w14:paraId="6A3FCCA7" w14:textId="77777777" w:rsidR="005229D7" w:rsidRPr="005229D7" w:rsidRDefault="005229D7" w:rsidP="005229D7">
      <w:pPr>
        <w:pStyle w:val="Heading4"/>
        <w:spacing w:before="0"/>
        <w:rPr>
          <w:rFonts w:ascii="Arial Nova Cond Light" w:eastAsia="Georgia" w:hAnsi="Arial Nova Cond Light" w:cs="Georgia"/>
        </w:rPr>
      </w:pPr>
      <w:bookmarkStart w:id="6" w:name="_heading=h.pwl8v2s6ekk6" w:colFirst="0" w:colLast="0"/>
      <w:bookmarkEnd w:id="6"/>
    </w:p>
    <w:tbl>
      <w:tblPr>
        <w:tblStyle w:val="afc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229D7" w:rsidRPr="005229D7" w14:paraId="522EC961" w14:textId="77777777" w:rsidTr="000E4CAA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580" w14:textId="77777777" w:rsidR="005229D7" w:rsidRPr="005229D7" w:rsidRDefault="005229D7" w:rsidP="000E4CAA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548E3561" w14:textId="77777777" w:rsidR="00506333" w:rsidRPr="00492868" w:rsidRDefault="00000000">
      <w:pPr>
        <w:pStyle w:val="Heading4"/>
        <w:rPr>
          <w:rFonts w:ascii="Arial Nova Cond Light" w:hAnsi="Arial Nova Cond Light"/>
        </w:rPr>
      </w:pPr>
      <w:r w:rsidRPr="00492868">
        <w:rPr>
          <w:rFonts w:ascii="Arial Nova Cond Light" w:hAnsi="Arial Nova Cond Light"/>
        </w:rPr>
        <w:t>1.3.3. Projenizin ana eylemleri, faaliyetleri ve çıktıları nelerdir? Lütfen her bir faaliyeti tahmini sonuçlarıyla birlikte ayrı ayrı açıklayınız.</w:t>
      </w:r>
    </w:p>
    <w:p w14:paraId="67F06BD2" w14:textId="77777777" w:rsidR="005229D7" w:rsidRPr="005229D7" w:rsidRDefault="005229D7" w:rsidP="005229D7">
      <w:pPr>
        <w:pStyle w:val="Heading4"/>
        <w:spacing w:before="0"/>
        <w:rPr>
          <w:rFonts w:ascii="Arial Nova Cond Light" w:eastAsia="Georgia" w:hAnsi="Arial Nova Cond Light" w:cs="Georgia"/>
        </w:rPr>
      </w:pPr>
      <w:bookmarkStart w:id="7" w:name="_heading=h.fdnan119usmd" w:colFirst="0" w:colLast="0"/>
      <w:bookmarkStart w:id="8" w:name="_heading=h.2et92p0" w:colFirst="0" w:colLast="0"/>
      <w:bookmarkEnd w:id="7"/>
      <w:bookmarkEnd w:id="8"/>
    </w:p>
    <w:tbl>
      <w:tblPr>
        <w:tblStyle w:val="afc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229D7" w:rsidRPr="005229D7" w14:paraId="0319B71D" w14:textId="77777777" w:rsidTr="000E4CAA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5279" w14:textId="77777777" w:rsidR="005229D7" w:rsidRPr="005229D7" w:rsidRDefault="005229D7" w:rsidP="000E4CAA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6D63637A" w14:textId="18EC27D7" w:rsidR="005229D7" w:rsidRDefault="005229D7" w:rsidP="005229D7">
      <w:pPr>
        <w:pStyle w:val="Heading3"/>
        <w:tabs>
          <w:tab w:val="left" w:pos="3465"/>
        </w:tabs>
        <w:spacing w:line="36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ab/>
      </w:r>
    </w:p>
    <w:p w14:paraId="523CEA4C" w14:textId="0C928E22" w:rsidR="00506333" w:rsidRPr="005229D7" w:rsidRDefault="00000000">
      <w:pPr>
        <w:pStyle w:val="Heading3"/>
        <w:spacing w:line="360" w:lineRule="auto"/>
        <w:rPr>
          <w:rFonts w:ascii="Arial Nova Cond Light" w:eastAsia="Georgia" w:hAnsi="Arial Nova Cond Light" w:cs="Georgia"/>
          <w:b/>
        </w:rPr>
      </w:pPr>
      <w:r w:rsidRPr="005229D7">
        <w:rPr>
          <w:rFonts w:ascii="Arial Nova Cond Light" w:eastAsia="Georgia" w:hAnsi="Arial Nova Cond Light" w:cs="Georgia"/>
          <w:b/>
        </w:rPr>
        <w:t>1.4. Ekonomik, Sosyal ve Kültürel Haklar ve Hedef Grup Seçimi</w:t>
      </w:r>
    </w:p>
    <w:p w14:paraId="05F536E9" w14:textId="77777777" w:rsidR="00506333" w:rsidRPr="005229D7" w:rsidRDefault="00000000">
      <w:pPr>
        <w:pStyle w:val="Heading4"/>
        <w:spacing w:before="0"/>
        <w:rPr>
          <w:rFonts w:ascii="Arial Nova Cond Light" w:eastAsia="Georgia" w:hAnsi="Arial Nova Cond Light" w:cs="Georgia"/>
        </w:rPr>
      </w:pPr>
      <w:bookmarkStart w:id="9" w:name="_heading=h.tyjcwt" w:colFirst="0" w:colLast="0"/>
      <w:bookmarkEnd w:id="9"/>
      <w:r w:rsidRPr="005229D7">
        <w:rPr>
          <w:rFonts w:ascii="Arial Nova Cond Light" w:eastAsia="Georgia" w:hAnsi="Arial Nova Cond Light" w:cs="Georgia"/>
        </w:rPr>
        <w:t>1.4.1. Projeniz ekonomik, sosyal ve kültürel haklar alanında hangi hak ya da haklara odaklanacak? Lütfen açıklayınız.</w:t>
      </w:r>
    </w:p>
    <w:tbl>
      <w:tblPr>
        <w:tblStyle w:val="aff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DAD1DA2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3F32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455699BB" w14:textId="77777777" w:rsidR="00506333" w:rsidRPr="005229D7" w:rsidRDefault="00506333">
      <w:pPr>
        <w:pStyle w:val="Heading4"/>
        <w:rPr>
          <w:rFonts w:ascii="Arial Nova Cond Light" w:eastAsia="Georgia" w:hAnsi="Arial Nova Cond Light" w:cs="Georgia"/>
        </w:rPr>
      </w:pPr>
      <w:bookmarkStart w:id="10" w:name="_heading=h.azrlx4ydukae" w:colFirst="0" w:colLast="0"/>
      <w:bookmarkEnd w:id="10"/>
    </w:p>
    <w:p w14:paraId="26547885" w14:textId="77777777" w:rsidR="00506333" w:rsidRPr="005229D7" w:rsidRDefault="00000000">
      <w:pPr>
        <w:pStyle w:val="Heading4"/>
        <w:rPr>
          <w:rFonts w:ascii="Arial Nova Cond Light" w:eastAsia="Georgia" w:hAnsi="Arial Nova Cond Light" w:cs="Georgia"/>
        </w:rPr>
      </w:pPr>
      <w:bookmarkStart w:id="11" w:name="_heading=h.3dy6vkm" w:colFirst="0" w:colLast="0"/>
      <w:bookmarkEnd w:id="11"/>
      <w:r w:rsidRPr="005229D7">
        <w:rPr>
          <w:rFonts w:ascii="Arial Nova Cond Light" w:eastAsia="Georgia" w:hAnsi="Arial Nova Cond Light" w:cs="Georgia"/>
        </w:rPr>
        <w:t>1.4.2. Küme belirlenmiş bir dezavantajlı grup üzerine mi çalışacak? Öyle ise, lütfen gerekçelerini açıklayınız.</w:t>
      </w:r>
    </w:p>
    <w:tbl>
      <w:tblPr>
        <w:tblStyle w:val="aff0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4FD518DE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B2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3D27DD9B" w14:textId="77777777" w:rsidR="00506333" w:rsidRPr="005229D7" w:rsidRDefault="00506333">
      <w:pPr>
        <w:pStyle w:val="Heading3"/>
        <w:spacing w:before="200"/>
        <w:rPr>
          <w:rFonts w:ascii="Arial Nova Cond Light" w:eastAsia="Georgia" w:hAnsi="Arial Nova Cond Light" w:cs="Georgia"/>
          <w:b/>
        </w:rPr>
      </w:pPr>
      <w:bookmarkStart w:id="12" w:name="_heading=h.vcaen2jsdmda" w:colFirst="0" w:colLast="0"/>
      <w:bookmarkEnd w:id="12"/>
    </w:p>
    <w:p w14:paraId="3D6D5ECC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  <w:b/>
        </w:rPr>
      </w:pPr>
      <w:bookmarkStart w:id="13" w:name="_heading=h.1t3h5sf" w:colFirst="0" w:colLast="0"/>
      <w:bookmarkEnd w:id="13"/>
      <w:r w:rsidRPr="005229D7">
        <w:rPr>
          <w:rFonts w:ascii="Arial Nova Cond Light" w:eastAsia="Georgia" w:hAnsi="Arial Nova Cond Light" w:cs="Georgia"/>
          <w:b/>
        </w:rPr>
        <w:t>1.5. Motivasyon ve Küme İçi Görev Paylaşımı</w:t>
      </w:r>
    </w:p>
    <w:p w14:paraId="27DA89A2" w14:textId="77777777" w:rsidR="00506333" w:rsidRPr="005229D7" w:rsidRDefault="00000000">
      <w:pPr>
        <w:rPr>
          <w:rFonts w:ascii="Arial Nova Cond Light" w:eastAsia="Georgia" w:hAnsi="Arial Nova Cond Light" w:cs="Georgia"/>
          <w:i/>
          <w:highlight w:val="yellow"/>
        </w:rPr>
      </w:pPr>
      <w:bookmarkStart w:id="14" w:name="_heading=h.4d34og8" w:colFirst="0" w:colLast="0"/>
      <w:bookmarkEnd w:id="14"/>
      <w:r w:rsidRPr="005229D7">
        <w:rPr>
          <w:rFonts w:ascii="Arial Nova Cond Light" w:eastAsia="Georgia" w:hAnsi="Arial Nova Cond Light" w:cs="Georgia"/>
        </w:rPr>
        <w:t xml:space="preserve">Neden bu kümeyi kurmak için bir araya geldiniz? Küme üyelerinin küme içerisindeki rollerini açıklayınız. </w:t>
      </w:r>
    </w:p>
    <w:tbl>
      <w:tblPr>
        <w:tblStyle w:val="aff1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50F6A1CD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D74F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20AA26D7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  <w:b/>
        </w:rPr>
      </w:pPr>
      <w:bookmarkStart w:id="15" w:name="_heading=h.2s8eyo1" w:colFirst="0" w:colLast="0"/>
      <w:bookmarkEnd w:id="15"/>
      <w:r w:rsidRPr="005229D7">
        <w:rPr>
          <w:rFonts w:ascii="Arial Nova Cond Light" w:eastAsia="Georgia" w:hAnsi="Arial Nova Cond Light" w:cs="Georgia"/>
          <w:b/>
        </w:rPr>
        <w:t>1.6. Coğrafi Kapsam</w:t>
      </w:r>
    </w:p>
    <w:p w14:paraId="3AA0D920" w14:textId="77777777" w:rsidR="00506333" w:rsidRPr="005229D7" w:rsidRDefault="00000000">
      <w:pPr>
        <w:rPr>
          <w:rFonts w:ascii="Arial Nova Cond Light" w:eastAsia="Georgia" w:hAnsi="Arial Nova Cond Light" w:cs="Georgia"/>
          <w:i/>
          <w:highlight w:val="yellow"/>
        </w:rPr>
      </w:pPr>
      <w:r w:rsidRPr="005229D7">
        <w:rPr>
          <w:rFonts w:ascii="Arial Nova Cond Light" w:eastAsia="Georgia" w:hAnsi="Arial Nova Cond Light" w:cs="Georgia"/>
        </w:rPr>
        <w:t>Proje hangi şehir ya da bölgede gerçekleştirilecek?</w:t>
      </w:r>
    </w:p>
    <w:tbl>
      <w:tblPr>
        <w:tblStyle w:val="aff2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400067D5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845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6A9C28DF" w14:textId="77777777" w:rsidR="00506333" w:rsidRPr="005229D7" w:rsidRDefault="00506333">
      <w:pPr>
        <w:pStyle w:val="Heading1"/>
        <w:spacing w:before="0" w:after="0" w:line="480" w:lineRule="auto"/>
        <w:rPr>
          <w:rFonts w:ascii="Arial Nova Cond Light" w:eastAsia="Georgia" w:hAnsi="Arial Nova Cond Light" w:cs="Georgia"/>
        </w:rPr>
      </w:pPr>
    </w:p>
    <w:p w14:paraId="03D8F2B2" w14:textId="77777777" w:rsidR="00506333" w:rsidRPr="005229D7" w:rsidRDefault="00000000">
      <w:pPr>
        <w:pStyle w:val="Heading1"/>
        <w:spacing w:before="0" w:after="0" w:line="480" w:lineRule="auto"/>
        <w:rPr>
          <w:rFonts w:ascii="Arial Nova Cond Light" w:eastAsia="Georgia" w:hAnsi="Arial Nova Cond Light" w:cs="Georgia"/>
          <w:b/>
        </w:rPr>
      </w:pPr>
      <w:bookmarkStart w:id="16" w:name="_heading=h.17dp8vu" w:colFirst="0" w:colLast="0"/>
      <w:bookmarkEnd w:id="16"/>
      <w:r w:rsidRPr="005229D7">
        <w:rPr>
          <w:rFonts w:ascii="Arial Nova Cond Light" w:eastAsia="Georgia" w:hAnsi="Arial Nova Cond Light" w:cs="Georgia"/>
          <w:b/>
        </w:rPr>
        <w:t xml:space="preserve">2. Kümenin Kapasitesi </w:t>
      </w:r>
    </w:p>
    <w:p w14:paraId="34E3378F" w14:textId="77777777" w:rsidR="00506333" w:rsidRPr="005229D7" w:rsidRDefault="00000000">
      <w:pPr>
        <w:pStyle w:val="Heading2"/>
        <w:spacing w:line="360" w:lineRule="auto"/>
        <w:rPr>
          <w:rFonts w:ascii="Arial Nova Cond Light" w:eastAsia="Georgia" w:hAnsi="Arial Nova Cond Light" w:cs="Georgia"/>
          <w:b/>
        </w:rPr>
      </w:pPr>
      <w:bookmarkStart w:id="17" w:name="_heading=h.3rdcrjn" w:colFirst="0" w:colLast="0"/>
      <w:bookmarkEnd w:id="17"/>
      <w:r w:rsidRPr="005229D7">
        <w:rPr>
          <w:rFonts w:ascii="Arial Nova Cond Light" w:eastAsia="Georgia" w:hAnsi="Arial Nova Cond Light" w:cs="Georgia"/>
          <w:b/>
        </w:rPr>
        <w:t>2.1. Başvurucu STÖ’nün Deneyimi</w:t>
      </w:r>
    </w:p>
    <w:p w14:paraId="0BD738D4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bookmarkStart w:id="18" w:name="_heading=h.26in1rg" w:colFirst="0" w:colLast="0"/>
      <w:bookmarkEnd w:id="18"/>
      <w:r w:rsidRPr="005229D7">
        <w:rPr>
          <w:rFonts w:ascii="Arial Nova Cond Light" w:eastAsia="Georgia" w:hAnsi="Arial Nova Cond Light" w:cs="Georgia"/>
        </w:rPr>
        <w:t>Başvurucu STÖ tarafından son 2 yıl içerisinde ESK haklar alanında yürütülen faaliyetleri kısaca açıklayınız.</w:t>
      </w:r>
    </w:p>
    <w:tbl>
      <w:tblPr>
        <w:tblStyle w:val="aff3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A481C05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C241" w14:textId="77777777" w:rsidR="00506333" w:rsidRPr="005229D7" w:rsidRDefault="0050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Cond Light" w:eastAsia="Georgia" w:hAnsi="Arial Nova Cond Light" w:cs="Georgia"/>
              </w:rPr>
            </w:pPr>
          </w:p>
        </w:tc>
      </w:tr>
    </w:tbl>
    <w:p w14:paraId="0B67AE95" w14:textId="77777777" w:rsidR="00506333" w:rsidRPr="005229D7" w:rsidRDefault="00506333">
      <w:pPr>
        <w:pStyle w:val="Heading3"/>
        <w:spacing w:before="200" w:line="360" w:lineRule="auto"/>
        <w:rPr>
          <w:rFonts w:ascii="Arial Nova Cond Light" w:eastAsia="Georgia" w:hAnsi="Arial Nova Cond Light" w:cs="Georgia"/>
        </w:rPr>
      </w:pPr>
      <w:bookmarkStart w:id="19" w:name="_heading=h.y1w7vars4tcy" w:colFirst="0" w:colLast="0"/>
      <w:bookmarkEnd w:id="19"/>
    </w:p>
    <w:p w14:paraId="23A1378A" w14:textId="77777777" w:rsidR="00506333" w:rsidRPr="005229D7" w:rsidRDefault="00000000">
      <w:pPr>
        <w:pStyle w:val="Heading3"/>
        <w:spacing w:before="200" w:line="360" w:lineRule="auto"/>
        <w:rPr>
          <w:rFonts w:ascii="Arial Nova Cond Light" w:eastAsia="Georgia" w:hAnsi="Arial Nova Cond Light" w:cs="Georgia"/>
        </w:rPr>
      </w:pPr>
      <w:bookmarkStart w:id="20" w:name="_heading=h.lnxbz9" w:colFirst="0" w:colLast="0"/>
      <w:bookmarkEnd w:id="20"/>
      <w:r w:rsidRPr="005229D7">
        <w:rPr>
          <w:rFonts w:ascii="Arial Nova Cond Light" w:eastAsia="Georgia" w:hAnsi="Arial Nova Cond Light" w:cs="Georgia"/>
        </w:rPr>
        <w:t>2.1.1. Hibe Yönetimi Deneyimi</w:t>
      </w:r>
    </w:p>
    <w:p w14:paraId="7ADC5F74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Geçtiğimiz 2 yıl içerisinde ana başvurucu STÖ’nün yürüttüğü hibe projelerini listeleyiniz.</w:t>
      </w:r>
    </w:p>
    <w:tbl>
      <w:tblPr>
        <w:tblStyle w:val="aff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2"/>
        <w:gridCol w:w="2302"/>
        <w:gridCol w:w="2303"/>
      </w:tblGrid>
      <w:tr w:rsidR="00506333" w:rsidRPr="005229D7" w14:paraId="2ADCA76B" w14:textId="77777777" w:rsidTr="005229D7">
        <w:trPr>
          <w:trHeight w:val="32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D96D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 xml:space="preserve">Projenin Başlığı 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273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Hibe Sağlayan Kurum/Kuruluş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D26E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 xml:space="preserve">Proje Bütçesi 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85F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Uygulandığı Yıl(</w:t>
            </w:r>
            <w:proofErr w:type="spellStart"/>
            <w:r w:rsidRPr="005229D7">
              <w:rPr>
                <w:rFonts w:ascii="Arial Nova Cond Light" w:eastAsia="Georgia" w:hAnsi="Arial Nova Cond Light" w:cs="Georgia"/>
              </w:rPr>
              <w:t>lar</w:t>
            </w:r>
            <w:proofErr w:type="spellEnd"/>
            <w:r w:rsidRPr="005229D7">
              <w:rPr>
                <w:rFonts w:ascii="Arial Nova Cond Light" w:eastAsia="Georgia" w:hAnsi="Arial Nova Cond Light" w:cs="Georgia"/>
              </w:rPr>
              <w:t>)</w:t>
            </w:r>
          </w:p>
        </w:tc>
      </w:tr>
      <w:tr w:rsidR="00506333" w:rsidRPr="005229D7" w14:paraId="227CB585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F89FB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D4F3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462D2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DF77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7A33CD1A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C684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8ADF9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72F48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DA085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7C2F3903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066E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809D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DCB0D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3A50A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054C2E08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B13C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1FA6D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11897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2F66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513294D5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E9171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E8028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74BC8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31BE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1C848B65" w14:textId="77777777" w:rsidR="00506333" w:rsidRPr="005229D7" w:rsidRDefault="00000000">
      <w:pPr>
        <w:pStyle w:val="Heading3"/>
        <w:spacing w:before="200" w:line="360" w:lineRule="auto"/>
        <w:rPr>
          <w:rFonts w:ascii="Arial Nova Cond Light" w:eastAsia="Georgia" w:hAnsi="Arial Nova Cond Light" w:cs="Georgia"/>
        </w:rPr>
      </w:pPr>
      <w:bookmarkStart w:id="21" w:name="_heading=h.35nkun2" w:colFirst="0" w:colLast="0"/>
      <w:bookmarkEnd w:id="21"/>
      <w:r w:rsidRPr="005229D7">
        <w:rPr>
          <w:rFonts w:ascii="Arial Nova Cond Light" w:eastAsia="Georgia" w:hAnsi="Arial Nova Cond Light" w:cs="Georgia"/>
        </w:rPr>
        <w:lastRenderedPageBreak/>
        <w:t xml:space="preserve">2.1.2. Savunuculuk Deneyimi </w:t>
      </w:r>
    </w:p>
    <w:p w14:paraId="23E45744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 xml:space="preserve">Başvurucu STÖ’nün son 2 yıl içerisinde yürüttüğü savunuculuk faaliyetlerini kısaca açıklayınız. </w:t>
      </w:r>
    </w:p>
    <w:tbl>
      <w:tblPr>
        <w:tblStyle w:val="aff5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506333" w:rsidRPr="005229D7" w14:paraId="08C4BF94" w14:textId="77777777" w:rsidTr="005229D7"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A0AD" w14:textId="3FA11B6B" w:rsidR="00506333" w:rsidRPr="005229D7" w:rsidRDefault="0050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Cond Light" w:eastAsia="Georgia" w:hAnsi="Arial Nova Cond Light" w:cs="Georgia"/>
              </w:rPr>
            </w:pPr>
          </w:p>
        </w:tc>
      </w:tr>
    </w:tbl>
    <w:p w14:paraId="7EF6431D" w14:textId="77777777" w:rsidR="00506333" w:rsidRPr="005229D7" w:rsidRDefault="00000000">
      <w:pPr>
        <w:spacing w:before="200"/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Savunuculuk faaliyetleri kapsamında yürüttüğünüz kampanya varsa lütfen son üçü hakkında bilgi veriniz.</w:t>
      </w:r>
    </w:p>
    <w:tbl>
      <w:tblPr>
        <w:tblStyle w:val="aff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2"/>
        <w:gridCol w:w="2302"/>
        <w:gridCol w:w="2303"/>
      </w:tblGrid>
      <w:tr w:rsidR="00506333" w:rsidRPr="005229D7" w14:paraId="26EECEC1" w14:textId="77777777" w:rsidTr="005229D7">
        <w:trPr>
          <w:trHeight w:val="32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B223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Kampanya Başlığı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B34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Kampanyanın Formatı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DA4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Süresi</w:t>
            </w: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0C2D2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Hedef Grubu</w:t>
            </w:r>
          </w:p>
        </w:tc>
      </w:tr>
      <w:tr w:rsidR="00506333" w:rsidRPr="005229D7" w14:paraId="4BC05148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7B23" w14:textId="17D01D61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6A9F5" w14:textId="48987FBC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2F757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7AE8F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26F58297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B0CE0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BF6C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1681A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38D6E" w14:textId="77777777" w:rsidR="00506333" w:rsidRPr="005229D7" w:rsidRDefault="00000000">
            <w:pPr>
              <w:rPr>
                <w:rFonts w:ascii="Arial Nova Cond Light" w:eastAsia="Georgia" w:hAnsi="Arial Nova Cond Light" w:cs="Georgia"/>
              </w:rPr>
            </w:pPr>
            <w:r w:rsidRPr="005229D7">
              <w:rPr>
                <w:rFonts w:ascii="Arial Nova Cond Light" w:eastAsia="Georgia" w:hAnsi="Arial Nova Cond Light" w:cs="Georgia"/>
              </w:rPr>
              <w:t> </w:t>
            </w:r>
          </w:p>
        </w:tc>
      </w:tr>
      <w:tr w:rsidR="00506333" w:rsidRPr="005229D7" w14:paraId="46C91B0A" w14:textId="77777777" w:rsidTr="005229D7">
        <w:trPr>
          <w:trHeight w:val="320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953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C98A8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1C8E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93DE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2C1F312A" w14:textId="77777777" w:rsidR="00506333" w:rsidRPr="005229D7" w:rsidRDefault="00506333">
      <w:pPr>
        <w:pStyle w:val="Heading2"/>
        <w:spacing w:after="200"/>
        <w:rPr>
          <w:rFonts w:ascii="Arial Nova Cond Light" w:eastAsia="Georgia" w:hAnsi="Arial Nova Cond Light" w:cs="Georgia"/>
          <w:b/>
        </w:rPr>
      </w:pPr>
      <w:bookmarkStart w:id="22" w:name="_heading=h.8a2rydkmo69l" w:colFirst="0" w:colLast="0"/>
      <w:bookmarkEnd w:id="22"/>
    </w:p>
    <w:p w14:paraId="43ADECA1" w14:textId="77777777" w:rsidR="00506333" w:rsidRPr="005229D7" w:rsidRDefault="00000000">
      <w:pPr>
        <w:pStyle w:val="Heading2"/>
        <w:spacing w:after="200"/>
        <w:rPr>
          <w:rFonts w:ascii="Arial Nova Cond Light" w:eastAsia="Georgia" w:hAnsi="Arial Nova Cond Light" w:cs="Georgia"/>
          <w:b/>
        </w:rPr>
      </w:pPr>
      <w:bookmarkStart w:id="23" w:name="_heading=h.1ksv4uv" w:colFirst="0" w:colLast="0"/>
      <w:bookmarkEnd w:id="23"/>
      <w:r w:rsidRPr="005229D7">
        <w:rPr>
          <w:rFonts w:ascii="Arial Nova Cond Light" w:eastAsia="Georgia" w:hAnsi="Arial Nova Cond Light" w:cs="Georgia"/>
          <w:b/>
        </w:rPr>
        <w:t>2.2. Küme Üyelerinin Deneyimi</w:t>
      </w:r>
    </w:p>
    <w:p w14:paraId="025BA433" w14:textId="77777777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 xml:space="preserve">2.2.1. Küme üyelerinin geçmişte beraber çalışma deneyimleri var mı? Varsa, lütfen açıklayınız. </w:t>
      </w:r>
    </w:p>
    <w:p w14:paraId="10B6E57D" w14:textId="77777777" w:rsidR="00506333" w:rsidRPr="005229D7" w:rsidRDefault="00506333">
      <w:pPr>
        <w:pStyle w:val="Heading3"/>
        <w:rPr>
          <w:rFonts w:ascii="Arial Nova Cond Light" w:eastAsia="Georgia" w:hAnsi="Arial Nova Cond Light" w:cs="Georgia"/>
        </w:rPr>
      </w:pPr>
      <w:bookmarkStart w:id="24" w:name="_heading=h.t4725j6bmf9n" w:colFirst="0" w:colLast="0"/>
      <w:bookmarkEnd w:id="24"/>
    </w:p>
    <w:tbl>
      <w:tblPr>
        <w:tblStyle w:val="aff7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2181B12D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9F4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0776D648" w14:textId="77777777" w:rsidR="00506333" w:rsidRPr="005229D7" w:rsidRDefault="00506333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25" w:name="_heading=h.tbwti33cqvt" w:colFirst="0" w:colLast="0"/>
      <w:bookmarkEnd w:id="25"/>
    </w:p>
    <w:p w14:paraId="75072DD8" w14:textId="77777777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2.2.2. Küme üyelerinin her biri için dezavantajlı grupların insan haklarına erişimi alanındaki deneyimini açıklayınız. Varsa, ESK haklar alanındaki deneyimleri özellikle vurgulayınız.</w:t>
      </w:r>
    </w:p>
    <w:tbl>
      <w:tblPr>
        <w:tblStyle w:val="aff8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74CADD56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9F52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259A1033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 xml:space="preserve">2.2.3. Yerel küme üyelerinin deneyimlerinin proje teklifi ile ilgisini açıklayınız. </w:t>
      </w:r>
    </w:p>
    <w:tbl>
      <w:tblPr>
        <w:tblStyle w:val="aff9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2C136B58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33FE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0009E12B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2.2.4. Küme üyelerinin varsa izleme, raporlama ve savunuculuk kampanyası yürütme ile ilgili deneyimlerini açıklayınız.</w:t>
      </w:r>
    </w:p>
    <w:tbl>
      <w:tblPr>
        <w:tblStyle w:val="affa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7BDFF98D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EC11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5A75989E" w14:textId="77777777" w:rsidR="00506333" w:rsidRPr="005229D7" w:rsidRDefault="00506333">
      <w:pPr>
        <w:rPr>
          <w:rFonts w:ascii="Arial Nova Cond Light" w:eastAsia="Georgia" w:hAnsi="Arial Nova Cond Light" w:cs="Georgia"/>
          <w:b/>
        </w:rPr>
      </w:pPr>
    </w:p>
    <w:p w14:paraId="6C6CB98A" w14:textId="77777777" w:rsidR="00506333" w:rsidRPr="005229D7" w:rsidRDefault="00000000">
      <w:pPr>
        <w:pStyle w:val="Heading1"/>
        <w:spacing w:before="320" w:after="0" w:line="480" w:lineRule="auto"/>
        <w:rPr>
          <w:rFonts w:ascii="Arial Nova Cond Light" w:eastAsia="Georgia" w:hAnsi="Arial Nova Cond Light" w:cs="Georgia"/>
          <w:b/>
        </w:rPr>
      </w:pPr>
      <w:bookmarkStart w:id="26" w:name="_heading=h.44sinio" w:colFirst="0" w:colLast="0"/>
      <w:bookmarkEnd w:id="26"/>
      <w:r w:rsidRPr="005229D7">
        <w:rPr>
          <w:rFonts w:ascii="Arial Nova Cond Light" w:eastAsia="Georgia" w:hAnsi="Arial Nova Cond Light" w:cs="Georgia"/>
          <w:b/>
        </w:rPr>
        <w:lastRenderedPageBreak/>
        <w:t>3. Veri Toplama ve İzleme</w:t>
      </w:r>
    </w:p>
    <w:p w14:paraId="2216E2AA" w14:textId="77777777" w:rsidR="00506333" w:rsidRPr="005229D7" w:rsidRDefault="00000000">
      <w:pPr>
        <w:pStyle w:val="Heading2"/>
        <w:spacing w:after="200"/>
        <w:rPr>
          <w:rFonts w:ascii="Arial Nova Cond Light" w:eastAsia="Georgia" w:hAnsi="Arial Nova Cond Light" w:cs="Georgia"/>
        </w:rPr>
      </w:pPr>
      <w:bookmarkStart w:id="27" w:name="_heading=h.2jxsxqh" w:colFirst="0" w:colLast="0"/>
      <w:bookmarkEnd w:id="27"/>
      <w:r w:rsidRPr="005229D7">
        <w:rPr>
          <w:rFonts w:ascii="Arial Nova Cond Light" w:eastAsia="Georgia" w:hAnsi="Arial Nova Cond Light" w:cs="Georgia"/>
        </w:rPr>
        <w:t>3.1. Süregelen Veri Toplama ve Belgeleme Yöntemleri</w:t>
      </w:r>
    </w:p>
    <w:p w14:paraId="63024D3A" w14:textId="77777777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bookmarkStart w:id="28" w:name="_heading=h.z337ya" w:colFirst="0" w:colLast="0"/>
      <w:bookmarkEnd w:id="28"/>
      <w:r w:rsidRPr="005229D7">
        <w:rPr>
          <w:rFonts w:ascii="Arial Nova Cond Light" w:eastAsia="Georgia" w:hAnsi="Arial Nova Cond Light" w:cs="Georgia"/>
        </w:rPr>
        <w:t>3.1.1. Küme ya da kümenin bir üyesinin süregelen belgeleme ve izleme faaliyetlerinde kullandığı yöntem ya da yöntemler hakkında bilgi veriniz.</w:t>
      </w:r>
    </w:p>
    <w:tbl>
      <w:tblPr>
        <w:tblStyle w:val="affb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8FADE3D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01F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1B2C8FFF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29" w:name="_heading=h.3j2qqm3" w:colFirst="0" w:colLast="0"/>
      <w:bookmarkEnd w:id="29"/>
      <w:r w:rsidRPr="005229D7">
        <w:rPr>
          <w:rFonts w:ascii="Arial Nova Cond Light" w:eastAsia="Georgia" w:hAnsi="Arial Nova Cond Light" w:cs="Georgia"/>
        </w:rPr>
        <w:t>3.1.2. Küme ya da kümenin bir üyesinin ESK haklar alanındaki ihlaller ile alakalı veri toplama, işleme, analiz etme, saklama ve yaygınlaştırma faaliyetlerinde kullandığı teknik/dijital araçlar hakkında bilgi veriniz.</w:t>
      </w:r>
    </w:p>
    <w:tbl>
      <w:tblPr>
        <w:tblStyle w:val="affc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7984E010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834" w14:textId="77777777" w:rsidR="00506333" w:rsidRPr="005229D7" w:rsidRDefault="0050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 Cond Light" w:eastAsia="Georgia" w:hAnsi="Arial Nova Cond Light" w:cs="Georgia"/>
              </w:rPr>
            </w:pPr>
          </w:p>
        </w:tc>
      </w:tr>
    </w:tbl>
    <w:p w14:paraId="7994C975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30" w:name="_heading=h.1y810tw" w:colFirst="0" w:colLast="0"/>
      <w:bookmarkEnd w:id="30"/>
      <w:r w:rsidRPr="005229D7">
        <w:rPr>
          <w:rFonts w:ascii="Arial Nova Cond Light" w:eastAsia="Georgia" w:hAnsi="Arial Nova Cond Light" w:cs="Georgia"/>
        </w:rPr>
        <w:t>3.1.3. Küme ya da kümenin bir üyesinin veri toplama, işleme, analiz etme, saklama ve yaygınlaştırmada benimsediği yöntemleri açıklayınız.</w:t>
      </w:r>
    </w:p>
    <w:tbl>
      <w:tblPr>
        <w:tblStyle w:val="affd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437AE0EE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9340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5C13ECC4" w14:textId="77777777" w:rsidR="00506333" w:rsidRPr="005229D7" w:rsidRDefault="00506333">
      <w:pPr>
        <w:rPr>
          <w:rFonts w:ascii="Arial Nova Cond Light" w:eastAsia="Georgia" w:hAnsi="Arial Nova Cond Light" w:cs="Georgia"/>
        </w:rPr>
      </w:pPr>
    </w:p>
    <w:p w14:paraId="036F0109" w14:textId="77777777" w:rsidR="00506333" w:rsidRPr="005229D7" w:rsidRDefault="00000000">
      <w:pPr>
        <w:pStyle w:val="Heading2"/>
        <w:spacing w:after="200"/>
        <w:rPr>
          <w:rFonts w:ascii="Arial Nova Cond Light" w:eastAsia="Georgia" w:hAnsi="Arial Nova Cond Light" w:cs="Georgia"/>
          <w:b/>
        </w:rPr>
      </w:pPr>
      <w:bookmarkStart w:id="31" w:name="_heading=h.4i7ojhp" w:colFirst="0" w:colLast="0"/>
      <w:bookmarkEnd w:id="31"/>
      <w:r w:rsidRPr="005229D7">
        <w:rPr>
          <w:rFonts w:ascii="Arial Nova Cond Light" w:eastAsia="Georgia" w:hAnsi="Arial Nova Cond Light" w:cs="Georgia"/>
          <w:b/>
        </w:rPr>
        <w:t>3.2. Veri Tipleri ve Kaynakları</w:t>
      </w:r>
    </w:p>
    <w:p w14:paraId="548763FA" w14:textId="77777777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bookmarkStart w:id="32" w:name="_heading=h.2xcytpi" w:colFirst="0" w:colLast="0"/>
      <w:bookmarkEnd w:id="32"/>
      <w:r w:rsidRPr="005229D7">
        <w:rPr>
          <w:rFonts w:ascii="Arial Nova Cond Light" w:eastAsia="Georgia" w:hAnsi="Arial Nova Cond Light" w:cs="Georgia"/>
        </w:rPr>
        <w:t>3.2.1. Proje teklifiniz çerçevesinde hangi tip veriyi toplamayı ve nasıl bir izleme faaliyeti yürütmeyi öngörüyorsunuz?</w:t>
      </w:r>
    </w:p>
    <w:tbl>
      <w:tblPr>
        <w:tblStyle w:val="affe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228BBD42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4004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65E864B7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33" w:name="_heading=h.1ci93xb" w:colFirst="0" w:colLast="0"/>
      <w:bookmarkEnd w:id="33"/>
      <w:r w:rsidRPr="005229D7">
        <w:rPr>
          <w:rFonts w:ascii="Arial Nova Cond Light" w:eastAsia="Georgia" w:hAnsi="Arial Nova Cond Light" w:cs="Georgia"/>
        </w:rPr>
        <w:t xml:space="preserve">3.2.2. Toplayacağınız verinin formatı (ör. belge, ses ve/ya görüntü kaydı </w:t>
      </w:r>
      <w:proofErr w:type="spellStart"/>
      <w:r w:rsidRPr="005229D7">
        <w:rPr>
          <w:rFonts w:ascii="Arial Nova Cond Light" w:eastAsia="Georgia" w:hAnsi="Arial Nova Cond Light" w:cs="Georgia"/>
        </w:rPr>
        <w:t>vb</w:t>
      </w:r>
      <w:proofErr w:type="spellEnd"/>
      <w:r w:rsidRPr="005229D7">
        <w:rPr>
          <w:rFonts w:ascii="Arial Nova Cond Light" w:eastAsia="Georgia" w:hAnsi="Arial Nova Cond Light" w:cs="Georgia"/>
        </w:rPr>
        <w:t>) hakkında bilgi veriniz.</w:t>
      </w:r>
    </w:p>
    <w:tbl>
      <w:tblPr>
        <w:tblStyle w:val="afff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2870FF09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B539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11F4C002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34" w:name="_heading=h.3whwml4" w:colFirst="0" w:colLast="0"/>
      <w:bookmarkEnd w:id="34"/>
      <w:r w:rsidRPr="005229D7">
        <w:rPr>
          <w:rFonts w:ascii="Arial Nova Cond Light" w:eastAsia="Georgia" w:hAnsi="Arial Nova Cond Light" w:cs="Georgia"/>
        </w:rPr>
        <w:t>3.2.3. Önereceğiniz veri toplama faaliyeti birincil kaynaklara mı ikincil kaynaklara mı başvuracak? Ya da her ikisine de mi? Açıklayınız.</w:t>
      </w:r>
    </w:p>
    <w:tbl>
      <w:tblPr>
        <w:tblStyle w:val="afff0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68E34F1C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C7FE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735EDE7A" w14:textId="77777777" w:rsidR="00506333" w:rsidRPr="005229D7" w:rsidRDefault="00000000">
      <w:pPr>
        <w:pStyle w:val="Heading2"/>
        <w:spacing w:before="360" w:after="120"/>
        <w:rPr>
          <w:rFonts w:ascii="Arial Nova Cond Light" w:eastAsia="Georgia" w:hAnsi="Arial Nova Cond Light" w:cs="Georgia"/>
          <w:b/>
        </w:rPr>
      </w:pPr>
      <w:bookmarkStart w:id="35" w:name="_heading=h.2bn6wsx" w:colFirst="0" w:colLast="0"/>
      <w:bookmarkEnd w:id="35"/>
      <w:r w:rsidRPr="005229D7">
        <w:rPr>
          <w:rFonts w:ascii="Arial Nova Cond Light" w:eastAsia="Georgia" w:hAnsi="Arial Nova Cond Light" w:cs="Georgia"/>
          <w:b/>
        </w:rPr>
        <w:t>3.3. Değerlendirme</w:t>
      </w:r>
    </w:p>
    <w:p w14:paraId="1989F173" w14:textId="77777777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bookmarkStart w:id="36" w:name="_heading=h.qsh70q" w:colFirst="0" w:colLast="0"/>
      <w:bookmarkEnd w:id="36"/>
      <w:r w:rsidRPr="005229D7">
        <w:rPr>
          <w:rFonts w:ascii="Arial Nova Cond Light" w:eastAsia="Georgia" w:hAnsi="Arial Nova Cond Light" w:cs="Georgia"/>
        </w:rPr>
        <w:t>3.3.1. Proje önerisinde yer alan izleme faaliyetlerinin değerlendirilmesi için nasıl bir yöntem öngörüyorsunuz?</w:t>
      </w:r>
    </w:p>
    <w:tbl>
      <w:tblPr>
        <w:tblStyle w:val="afff1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18F3A391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7775" w14:textId="69060EAD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55D69FE8" w14:textId="77777777" w:rsidR="00506333" w:rsidRPr="005229D7" w:rsidRDefault="00000000">
      <w:pPr>
        <w:pStyle w:val="Heading1"/>
        <w:rPr>
          <w:rFonts w:ascii="Arial Nova Cond Light" w:eastAsia="Georgia" w:hAnsi="Arial Nova Cond Light" w:cs="Georgia"/>
          <w:b/>
        </w:rPr>
      </w:pPr>
      <w:bookmarkStart w:id="37" w:name="_heading=h.3as4poj" w:colFirst="0" w:colLast="0"/>
      <w:bookmarkEnd w:id="37"/>
      <w:r w:rsidRPr="005229D7">
        <w:rPr>
          <w:rFonts w:ascii="Arial Nova Cond Light" w:eastAsia="Georgia" w:hAnsi="Arial Nova Cond Light" w:cs="Georgia"/>
          <w:b/>
        </w:rPr>
        <w:t>4. Savunuculuk Kampanyası</w:t>
      </w:r>
    </w:p>
    <w:p w14:paraId="25C163E5" w14:textId="77777777" w:rsidR="00506333" w:rsidRPr="005229D7" w:rsidRDefault="00000000">
      <w:pPr>
        <w:pStyle w:val="Heading2"/>
        <w:rPr>
          <w:rFonts w:ascii="Arial Nova Cond Light" w:eastAsia="Georgia" w:hAnsi="Arial Nova Cond Light" w:cs="Georgia"/>
        </w:rPr>
      </w:pPr>
      <w:bookmarkStart w:id="38" w:name="_heading=h.1pxezwc" w:colFirst="0" w:colLast="0"/>
      <w:bookmarkEnd w:id="38"/>
      <w:r w:rsidRPr="005229D7">
        <w:rPr>
          <w:rFonts w:ascii="Arial Nova Cond Light" w:eastAsia="Georgia" w:hAnsi="Arial Nova Cond Light" w:cs="Georgia"/>
        </w:rPr>
        <w:t>4.1. Savunuculuk Kampanyasının Hedefi</w:t>
      </w:r>
    </w:p>
    <w:p w14:paraId="07220F27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>Savunuculuk Kampanyası ile gerçekleştirmek istediğiniz değişim ve/veya bırakmak istediğiniz etki nedir?</w:t>
      </w:r>
    </w:p>
    <w:tbl>
      <w:tblPr>
        <w:tblStyle w:val="afff2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2168F0B6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FF2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51E732A9" w14:textId="77777777" w:rsidR="00506333" w:rsidRPr="005229D7" w:rsidRDefault="00000000">
      <w:pPr>
        <w:pStyle w:val="Heading2"/>
        <w:spacing w:before="200"/>
        <w:rPr>
          <w:rFonts w:ascii="Arial Nova Cond Light" w:eastAsia="Georgia" w:hAnsi="Arial Nova Cond Light" w:cs="Georgia"/>
        </w:rPr>
      </w:pPr>
      <w:bookmarkStart w:id="39" w:name="_heading=h.49x2ik5" w:colFirst="0" w:colLast="0"/>
      <w:bookmarkEnd w:id="39"/>
      <w:r w:rsidRPr="005229D7">
        <w:rPr>
          <w:rFonts w:ascii="Arial Nova Cond Light" w:eastAsia="Georgia" w:hAnsi="Arial Nova Cond Light" w:cs="Georgia"/>
        </w:rPr>
        <w:t xml:space="preserve">4.2. Kampanyanın Hedef Grubu </w:t>
      </w:r>
    </w:p>
    <w:tbl>
      <w:tblPr>
        <w:tblStyle w:val="afff3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6DB979FC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4E3E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7F89B41A" w14:textId="77777777" w:rsidR="00506333" w:rsidRPr="005229D7" w:rsidRDefault="00000000">
      <w:pPr>
        <w:pStyle w:val="Heading2"/>
        <w:spacing w:before="200"/>
        <w:rPr>
          <w:rFonts w:ascii="Arial Nova Cond Light" w:eastAsia="Georgia" w:hAnsi="Arial Nova Cond Light" w:cs="Georgia"/>
        </w:rPr>
      </w:pPr>
      <w:bookmarkStart w:id="40" w:name="_heading=h.2p2csry" w:colFirst="0" w:colLast="0"/>
      <w:bookmarkEnd w:id="40"/>
      <w:r w:rsidRPr="005229D7">
        <w:rPr>
          <w:rFonts w:ascii="Arial Nova Cond Light" w:eastAsia="Georgia" w:hAnsi="Arial Nova Cond Light" w:cs="Georgia"/>
        </w:rPr>
        <w:t>4.3. Kampanyaya İlişkin Faaliyetler ve Zamanlama</w:t>
      </w:r>
    </w:p>
    <w:p w14:paraId="60CF3783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bookmarkStart w:id="41" w:name="_heading=h.147n2zr" w:colFirst="0" w:colLast="0"/>
      <w:bookmarkEnd w:id="41"/>
      <w:r w:rsidRPr="005229D7">
        <w:rPr>
          <w:rFonts w:ascii="Arial Nova Cond Light" w:eastAsia="Georgia" w:hAnsi="Arial Nova Cond Light" w:cs="Georgia"/>
        </w:rPr>
        <w:t xml:space="preserve">Savunuculuk kampanyanız süresince ne tip faaliyetler yürütmeyi öngörüyorsunuz? Taslak faaliyet takviminiz hakkında bilgi veriniz. </w:t>
      </w:r>
    </w:p>
    <w:tbl>
      <w:tblPr>
        <w:tblStyle w:val="afff4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5441B48A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965A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77B7F4A9" w14:textId="77777777" w:rsidR="00506333" w:rsidRPr="005229D7" w:rsidRDefault="00000000">
      <w:pPr>
        <w:pStyle w:val="Heading1"/>
        <w:spacing w:after="0" w:line="480" w:lineRule="auto"/>
        <w:rPr>
          <w:rFonts w:ascii="Arial Nova Cond Light" w:eastAsia="Georgia" w:hAnsi="Arial Nova Cond Light" w:cs="Georgia"/>
          <w:b/>
        </w:rPr>
      </w:pPr>
      <w:bookmarkStart w:id="42" w:name="_heading=h.3o7alnk" w:colFirst="0" w:colLast="0"/>
      <w:bookmarkEnd w:id="42"/>
      <w:r w:rsidRPr="005229D7">
        <w:rPr>
          <w:rFonts w:ascii="Arial Nova Cond Light" w:eastAsia="Georgia" w:hAnsi="Arial Nova Cond Light" w:cs="Georgia"/>
          <w:b/>
        </w:rPr>
        <w:t>5. Etki ve Sürdürülebilirlik</w:t>
      </w:r>
    </w:p>
    <w:p w14:paraId="6731F220" w14:textId="77777777" w:rsidR="00506333" w:rsidRPr="005229D7" w:rsidRDefault="00000000">
      <w:pPr>
        <w:pStyle w:val="Heading2"/>
        <w:spacing w:line="360" w:lineRule="auto"/>
        <w:rPr>
          <w:rFonts w:ascii="Arial Nova Cond Light" w:eastAsia="Georgia" w:hAnsi="Arial Nova Cond Light" w:cs="Georgia"/>
          <w:b/>
        </w:rPr>
      </w:pPr>
      <w:bookmarkStart w:id="43" w:name="_heading=h.23ckvvd" w:colFirst="0" w:colLast="0"/>
      <w:bookmarkEnd w:id="43"/>
      <w:r w:rsidRPr="005229D7">
        <w:rPr>
          <w:rFonts w:ascii="Arial Nova Cond Light" w:eastAsia="Georgia" w:hAnsi="Arial Nova Cond Light" w:cs="Georgia"/>
          <w:b/>
        </w:rPr>
        <w:t>5.1. Potansiyel Etki</w:t>
      </w:r>
    </w:p>
    <w:p w14:paraId="0222A3D9" w14:textId="16C1BA25" w:rsidR="00506333" w:rsidRPr="005229D7" w:rsidRDefault="00000000">
      <w:pPr>
        <w:pStyle w:val="Heading3"/>
        <w:rPr>
          <w:rFonts w:ascii="Arial Nova Cond Light" w:eastAsia="Georgia" w:hAnsi="Arial Nova Cond Light" w:cs="Georgia"/>
        </w:rPr>
      </w:pPr>
      <w:bookmarkStart w:id="44" w:name="_heading=h.ihv636" w:colFirst="0" w:colLast="0"/>
      <w:bookmarkEnd w:id="44"/>
      <w:r w:rsidRPr="005229D7">
        <w:rPr>
          <w:rFonts w:ascii="Arial Nova Cond Light" w:eastAsia="Georgia" w:hAnsi="Arial Nova Cond Light" w:cs="Georgia"/>
        </w:rPr>
        <w:t xml:space="preserve">5.1.1. Proje teklifinizin örgütünüze ve misyonunu gerçekleştirmesine nasıl bir katkısı olacak? </w:t>
      </w:r>
    </w:p>
    <w:tbl>
      <w:tblPr>
        <w:tblStyle w:val="afff5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E7B8E93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76B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35194F12" w14:textId="77777777" w:rsidR="00506333" w:rsidRPr="005229D7" w:rsidRDefault="00000000">
      <w:pPr>
        <w:pStyle w:val="Heading3"/>
        <w:spacing w:before="200"/>
        <w:rPr>
          <w:rFonts w:ascii="Arial Nova Cond Light" w:eastAsia="Georgia" w:hAnsi="Arial Nova Cond Light" w:cs="Georgia"/>
        </w:rPr>
      </w:pPr>
      <w:bookmarkStart w:id="45" w:name="_heading=h.32hioqz" w:colFirst="0" w:colLast="0"/>
      <w:bookmarkEnd w:id="45"/>
      <w:r w:rsidRPr="005229D7">
        <w:rPr>
          <w:rFonts w:ascii="Arial Nova Cond Light" w:eastAsia="Georgia" w:hAnsi="Arial Nova Cond Light" w:cs="Georgia"/>
        </w:rPr>
        <w:t>5.1.2. Projenizin hedef grubunuz üzerindeki etkisini nasıl ölçeceksiniz? Lütfen izleme ve değerlendirme planınızı yazınız.</w:t>
      </w:r>
    </w:p>
    <w:tbl>
      <w:tblPr>
        <w:tblStyle w:val="afff6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FE7CBE9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408B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4A865657" w14:textId="77777777" w:rsidR="00506333" w:rsidRPr="005229D7" w:rsidRDefault="00000000">
      <w:pPr>
        <w:pStyle w:val="Heading2"/>
        <w:spacing w:before="200"/>
        <w:rPr>
          <w:rFonts w:ascii="Arial Nova Cond Light" w:eastAsia="Georgia" w:hAnsi="Arial Nova Cond Light" w:cs="Georgia"/>
        </w:rPr>
      </w:pPr>
      <w:bookmarkStart w:id="46" w:name="_heading=h.1hmsyys" w:colFirst="0" w:colLast="0"/>
      <w:bookmarkEnd w:id="46"/>
      <w:r w:rsidRPr="005229D7">
        <w:rPr>
          <w:rFonts w:ascii="Arial Nova Cond Light" w:eastAsia="Georgia" w:hAnsi="Arial Nova Cond Light" w:cs="Georgia"/>
        </w:rPr>
        <w:t>5.2. Sürdürülebilirlik</w:t>
      </w:r>
    </w:p>
    <w:p w14:paraId="1EAB1BA4" w14:textId="77777777" w:rsidR="00506333" w:rsidRPr="005229D7" w:rsidRDefault="00000000">
      <w:pPr>
        <w:rPr>
          <w:rFonts w:ascii="Arial Nova Cond Light" w:eastAsia="Georgia" w:hAnsi="Arial Nova Cond Light" w:cs="Georgia"/>
        </w:rPr>
      </w:pPr>
      <w:r w:rsidRPr="005229D7">
        <w:rPr>
          <w:rFonts w:ascii="Arial Nova Cond Light" w:eastAsia="Georgia" w:hAnsi="Arial Nova Cond Light" w:cs="Georgia"/>
        </w:rPr>
        <w:t xml:space="preserve">Projede öngördüğünüz izleme ve savunuculuk faaliyetlerinin sürdürülebilirliği için neler yapmayı planlıyorsunuz? </w:t>
      </w:r>
    </w:p>
    <w:tbl>
      <w:tblPr>
        <w:tblStyle w:val="afff7"/>
        <w:tblW w:w="9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9"/>
      </w:tblGrid>
      <w:tr w:rsidR="00506333" w:rsidRPr="005229D7" w14:paraId="0D9E7AEC" w14:textId="77777777">
        <w:tc>
          <w:tcPr>
            <w:tcW w:w="9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1E13" w14:textId="77777777" w:rsidR="00506333" w:rsidRPr="005229D7" w:rsidRDefault="00506333">
            <w:pPr>
              <w:rPr>
                <w:rFonts w:ascii="Arial Nova Cond Light" w:eastAsia="Georgia" w:hAnsi="Arial Nova Cond Light" w:cs="Georgia"/>
              </w:rPr>
            </w:pPr>
          </w:p>
        </w:tc>
      </w:tr>
    </w:tbl>
    <w:p w14:paraId="13DE762C" w14:textId="77777777" w:rsidR="00506333" w:rsidRPr="005229D7" w:rsidRDefault="00506333">
      <w:pPr>
        <w:ind w:hanging="2"/>
        <w:rPr>
          <w:rFonts w:ascii="Arial Nova Cond Light" w:eastAsia="Georgia" w:hAnsi="Arial Nova Cond Light" w:cs="Georgia"/>
          <w:b/>
        </w:rPr>
      </w:pPr>
    </w:p>
    <w:p w14:paraId="58681F92" w14:textId="77777777" w:rsidR="00506333" w:rsidRPr="005229D7" w:rsidRDefault="00000000">
      <w:pPr>
        <w:ind w:hanging="2"/>
        <w:rPr>
          <w:rFonts w:ascii="Arial Nova Cond Light" w:eastAsia="Georgia" w:hAnsi="Arial Nova Cond Light" w:cs="Georgia"/>
          <w:b/>
        </w:rPr>
      </w:pPr>
      <w:r w:rsidRPr="005229D7">
        <w:rPr>
          <w:rFonts w:ascii="Arial Nova Cond Light" w:eastAsia="Georgia" w:hAnsi="Arial Nova Cond Light" w:cs="Georgia"/>
          <w:b/>
        </w:rPr>
        <w:t>6. Faaliyet Takv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1A6865" w14:paraId="7EB1C0E5" w14:textId="77777777" w:rsidTr="001A6865">
        <w:tc>
          <w:tcPr>
            <w:tcW w:w="1129" w:type="dxa"/>
          </w:tcPr>
          <w:p w14:paraId="50CD54F0" w14:textId="66B138AF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8" w:type="dxa"/>
          </w:tcPr>
          <w:p w14:paraId="70405D31" w14:textId="31196D4A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1. ay</w:t>
            </w:r>
          </w:p>
        </w:tc>
        <w:tc>
          <w:tcPr>
            <w:tcW w:w="899" w:type="dxa"/>
          </w:tcPr>
          <w:p w14:paraId="7044111E" w14:textId="3366AA91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2. ay</w:t>
            </w:r>
          </w:p>
        </w:tc>
        <w:tc>
          <w:tcPr>
            <w:tcW w:w="899" w:type="dxa"/>
          </w:tcPr>
          <w:p w14:paraId="7E519086" w14:textId="1E1B8EE8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3. ay</w:t>
            </w:r>
          </w:p>
        </w:tc>
        <w:tc>
          <w:tcPr>
            <w:tcW w:w="899" w:type="dxa"/>
          </w:tcPr>
          <w:p w14:paraId="1A2262C9" w14:textId="47BBDA30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4. ay</w:t>
            </w:r>
          </w:p>
        </w:tc>
        <w:tc>
          <w:tcPr>
            <w:tcW w:w="899" w:type="dxa"/>
          </w:tcPr>
          <w:p w14:paraId="34348778" w14:textId="7B78A11E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5. ay</w:t>
            </w:r>
          </w:p>
        </w:tc>
        <w:tc>
          <w:tcPr>
            <w:tcW w:w="899" w:type="dxa"/>
          </w:tcPr>
          <w:p w14:paraId="5E3DE740" w14:textId="3291283F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6. ay</w:t>
            </w:r>
          </w:p>
        </w:tc>
        <w:tc>
          <w:tcPr>
            <w:tcW w:w="899" w:type="dxa"/>
          </w:tcPr>
          <w:p w14:paraId="07DD683B" w14:textId="5CC8ED85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7. ay</w:t>
            </w:r>
          </w:p>
        </w:tc>
        <w:tc>
          <w:tcPr>
            <w:tcW w:w="899" w:type="dxa"/>
          </w:tcPr>
          <w:p w14:paraId="53F45B13" w14:textId="0F978A1D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8. ay</w:t>
            </w:r>
          </w:p>
        </w:tc>
        <w:tc>
          <w:tcPr>
            <w:tcW w:w="899" w:type="dxa"/>
          </w:tcPr>
          <w:p w14:paraId="6056D838" w14:textId="61871028" w:rsidR="001A6865" w:rsidRDefault="001A6865" w:rsidP="001A6865">
            <w:pPr>
              <w:jc w:val="center"/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9. ay</w:t>
            </w:r>
          </w:p>
        </w:tc>
      </w:tr>
      <w:tr w:rsidR="001A6865" w14:paraId="27B883B3" w14:textId="77777777" w:rsidTr="001A6865">
        <w:tc>
          <w:tcPr>
            <w:tcW w:w="1129" w:type="dxa"/>
          </w:tcPr>
          <w:p w14:paraId="21DB151A" w14:textId="071316DC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Faaliyet</w:t>
            </w:r>
            <w:r>
              <w:rPr>
                <w:rFonts w:ascii="Arial Nova Cond Light" w:eastAsia="Georgia" w:hAnsi="Arial Nova Cond Light" w:cs="Georgia"/>
                <w:b/>
              </w:rPr>
              <w:t xml:space="preserve"> 1</w:t>
            </w:r>
          </w:p>
        </w:tc>
        <w:tc>
          <w:tcPr>
            <w:tcW w:w="898" w:type="dxa"/>
            <w:shd w:val="clear" w:color="auto" w:fill="A6A6A6" w:themeFill="background1" w:themeFillShade="A6"/>
          </w:tcPr>
          <w:p w14:paraId="6CC552F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690BF936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0B646AA8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265C60EF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40FF899D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264F2F3E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46D423E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53715E15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3F33225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</w:tr>
      <w:tr w:rsidR="001A6865" w14:paraId="0C65AD12" w14:textId="77777777" w:rsidTr="001A6865">
        <w:tc>
          <w:tcPr>
            <w:tcW w:w="1129" w:type="dxa"/>
          </w:tcPr>
          <w:p w14:paraId="4387418B" w14:textId="1AAD435E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Faaliyet</w:t>
            </w:r>
            <w:r>
              <w:rPr>
                <w:rFonts w:ascii="Arial Nova Cond Light" w:eastAsia="Georgia" w:hAnsi="Arial Nova Cond Light" w:cs="Georgia"/>
                <w:b/>
              </w:rPr>
              <w:t xml:space="preserve"> 2</w:t>
            </w:r>
          </w:p>
        </w:tc>
        <w:tc>
          <w:tcPr>
            <w:tcW w:w="898" w:type="dxa"/>
          </w:tcPr>
          <w:p w14:paraId="36EA3A8D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52D510E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52F589E3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30B7B6DD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12EEF74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74905094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5F70210B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6BB096C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709482AA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</w:tr>
      <w:tr w:rsidR="001A6865" w14:paraId="673BC7D6" w14:textId="77777777" w:rsidTr="001A6865">
        <w:tc>
          <w:tcPr>
            <w:tcW w:w="1129" w:type="dxa"/>
          </w:tcPr>
          <w:p w14:paraId="67EBB797" w14:textId="477B68B1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Faaliyet</w:t>
            </w:r>
            <w:r>
              <w:rPr>
                <w:rFonts w:ascii="Arial Nova Cond Light" w:eastAsia="Georgia" w:hAnsi="Arial Nova Cond Light" w:cs="Georgia"/>
                <w:b/>
              </w:rPr>
              <w:t xml:space="preserve"> 3</w:t>
            </w:r>
          </w:p>
        </w:tc>
        <w:tc>
          <w:tcPr>
            <w:tcW w:w="898" w:type="dxa"/>
          </w:tcPr>
          <w:p w14:paraId="58EF198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67B28184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461F975E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44FED900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7FD7A565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0EF11013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51027075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65A12440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71F88CBB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</w:tr>
      <w:tr w:rsidR="001A6865" w14:paraId="00CAE79F" w14:textId="77777777" w:rsidTr="001A6865">
        <w:tc>
          <w:tcPr>
            <w:tcW w:w="1129" w:type="dxa"/>
          </w:tcPr>
          <w:p w14:paraId="2A0E78A5" w14:textId="26A86398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Faaliyet</w:t>
            </w:r>
            <w:r>
              <w:rPr>
                <w:rFonts w:ascii="Arial Nova Cond Light" w:eastAsia="Georgia" w:hAnsi="Arial Nova Cond Light" w:cs="Georgia"/>
                <w:b/>
              </w:rPr>
              <w:t xml:space="preserve"> 4</w:t>
            </w:r>
          </w:p>
        </w:tc>
        <w:tc>
          <w:tcPr>
            <w:tcW w:w="898" w:type="dxa"/>
          </w:tcPr>
          <w:p w14:paraId="083723EB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466996E8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5BCF266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35007138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6D042F3B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5494EBFC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702DFEA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2F8E6FC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06623654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</w:tr>
      <w:tr w:rsidR="001A6865" w14:paraId="165C892C" w14:textId="77777777" w:rsidTr="001A6865">
        <w:tc>
          <w:tcPr>
            <w:tcW w:w="1129" w:type="dxa"/>
          </w:tcPr>
          <w:p w14:paraId="00550949" w14:textId="45EBEEE2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  <w:r>
              <w:rPr>
                <w:rFonts w:ascii="Arial Nova Cond Light" w:eastAsia="Georgia" w:hAnsi="Arial Nova Cond Light" w:cs="Georgia"/>
                <w:b/>
              </w:rPr>
              <w:t>Faaliyet</w:t>
            </w:r>
            <w:r>
              <w:rPr>
                <w:rFonts w:ascii="Arial Nova Cond Light" w:eastAsia="Georgia" w:hAnsi="Arial Nova Cond Light" w:cs="Georgia"/>
                <w:b/>
              </w:rPr>
              <w:t xml:space="preserve"> 5</w:t>
            </w:r>
          </w:p>
        </w:tc>
        <w:tc>
          <w:tcPr>
            <w:tcW w:w="898" w:type="dxa"/>
          </w:tcPr>
          <w:p w14:paraId="5951E5FF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</w:tcPr>
          <w:p w14:paraId="35F1557C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066942DA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0F365FA5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33FFE421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7ADF9FC0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700079D0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5D4E2482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  <w:tc>
          <w:tcPr>
            <w:tcW w:w="899" w:type="dxa"/>
            <w:shd w:val="clear" w:color="auto" w:fill="A6A6A6" w:themeFill="background1" w:themeFillShade="A6"/>
          </w:tcPr>
          <w:p w14:paraId="19DB8A7C" w14:textId="77777777" w:rsidR="001A6865" w:rsidRDefault="001A6865">
            <w:pPr>
              <w:rPr>
                <w:rFonts w:ascii="Arial Nova Cond Light" w:eastAsia="Georgia" w:hAnsi="Arial Nova Cond Light" w:cs="Georgia"/>
                <w:b/>
              </w:rPr>
            </w:pPr>
          </w:p>
        </w:tc>
      </w:tr>
    </w:tbl>
    <w:p w14:paraId="2D8FF69D" w14:textId="77777777" w:rsidR="00506333" w:rsidRPr="00E80997" w:rsidRDefault="00506333">
      <w:pPr>
        <w:ind w:hanging="2"/>
        <w:rPr>
          <w:rFonts w:ascii="Arial Nova Cond Light" w:eastAsia="Georgia" w:hAnsi="Arial Nova Cond Light" w:cs="Georgia"/>
          <w:b/>
        </w:rPr>
      </w:pPr>
    </w:p>
    <w:p w14:paraId="4C05F691" w14:textId="77777777" w:rsidR="00506333" w:rsidRPr="00E80997" w:rsidRDefault="00506333">
      <w:pPr>
        <w:ind w:hanging="2"/>
        <w:jc w:val="both"/>
        <w:rPr>
          <w:rFonts w:ascii="Arial Nova Cond Light" w:eastAsia="Georgia" w:hAnsi="Arial Nova Cond Light" w:cs="Georgia"/>
          <w:b/>
        </w:rPr>
      </w:pPr>
    </w:p>
    <w:p w14:paraId="2880A452" w14:textId="2603D839" w:rsidR="005229D7" w:rsidRPr="00E80997" w:rsidRDefault="00000000" w:rsidP="005229D7">
      <w:pPr>
        <w:ind w:hanging="2"/>
        <w:jc w:val="both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 xml:space="preserve">Lütfen Bütçe </w:t>
      </w:r>
      <w:proofErr w:type="spellStart"/>
      <w:r w:rsidRPr="00E80997">
        <w:rPr>
          <w:rFonts w:ascii="Arial Nova Cond Light" w:eastAsia="Georgia" w:hAnsi="Arial Nova Cond Light" w:cs="Georgia"/>
        </w:rPr>
        <w:t>Formu’nu</w:t>
      </w:r>
      <w:proofErr w:type="spellEnd"/>
      <w:r w:rsidRPr="00E80997">
        <w:rPr>
          <w:rFonts w:ascii="Arial Nova Cond Light" w:eastAsia="Georgia" w:hAnsi="Arial Nova Cond Light" w:cs="Georgia"/>
        </w:rPr>
        <w:t xml:space="preserve"> (Ek II) ve Mutabakat Metnini (Ek-III) doldurunuz ve Başvuru Formu (Ek I) </w:t>
      </w:r>
      <w:proofErr w:type="gramStart"/>
      <w:r w:rsidRPr="00E80997">
        <w:rPr>
          <w:rFonts w:ascii="Arial Nova Cond Light" w:eastAsia="Georgia" w:hAnsi="Arial Nova Cond Light" w:cs="Georgia"/>
        </w:rPr>
        <w:t>ile birlikte</w:t>
      </w:r>
      <w:proofErr w:type="gramEnd"/>
      <w:r w:rsidRPr="00E80997">
        <w:rPr>
          <w:rFonts w:ascii="Arial Nova Cond Light" w:eastAsia="Georgia" w:hAnsi="Arial Nova Cond Light" w:cs="Georgia"/>
        </w:rPr>
        <w:t xml:space="preserve"> gönderiniz.</w:t>
      </w:r>
      <w:r w:rsidR="005229D7" w:rsidRPr="00E80997">
        <w:rPr>
          <w:rFonts w:ascii="Arial Nova Cond Light" w:eastAsia="Georgia" w:hAnsi="Arial Nova Cond Light" w:cs="Georgia"/>
          <w:b/>
        </w:rPr>
        <w:br w:type="page"/>
      </w:r>
    </w:p>
    <w:p w14:paraId="7CF8159A" w14:textId="36C11648" w:rsidR="00506333" w:rsidRPr="00E80997" w:rsidRDefault="00000000">
      <w:p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  <w:b/>
        </w:rPr>
        <w:lastRenderedPageBreak/>
        <w:t>Beyan Formu:</w:t>
      </w:r>
    </w:p>
    <w:p w14:paraId="54619D9F" w14:textId="77777777" w:rsidR="00506333" w:rsidRPr="00E80997" w:rsidRDefault="00506333">
      <w:pPr>
        <w:pStyle w:val="Heading2"/>
        <w:ind w:hanging="2"/>
        <w:rPr>
          <w:rFonts w:ascii="Arial Nova Cond Light" w:eastAsia="Georgia" w:hAnsi="Arial Nova Cond Light" w:cs="Georgia"/>
        </w:rPr>
      </w:pPr>
      <w:bookmarkStart w:id="47" w:name="_heading=h.hbz70uwe7tyw" w:colFirst="0" w:colLast="0"/>
      <w:bookmarkEnd w:id="47"/>
    </w:p>
    <w:p w14:paraId="3FE8AD29" w14:textId="77777777" w:rsidR="00506333" w:rsidRPr="00E80997" w:rsidRDefault="00000000">
      <w:pPr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 xml:space="preserve">Aşağıda imzası bulunan, ben, kurumum adına İzleme ve Savunuculuk Ortaklıkları Yoluyla Türkiye'deki Dezavantajlı Grupların Ekonomik, Sosyal </w:t>
      </w:r>
      <w:proofErr w:type="gramStart"/>
      <w:r w:rsidRPr="00E80997">
        <w:rPr>
          <w:rFonts w:ascii="Arial Nova Cond Light" w:eastAsia="Georgia" w:hAnsi="Arial Nova Cond Light" w:cs="Georgia"/>
        </w:rPr>
        <w:t>Ve</w:t>
      </w:r>
      <w:proofErr w:type="gramEnd"/>
      <w:r w:rsidRPr="00E80997">
        <w:rPr>
          <w:rFonts w:ascii="Arial Nova Cond Light" w:eastAsia="Georgia" w:hAnsi="Arial Nova Cond Light" w:cs="Georgia"/>
        </w:rPr>
        <w:t xml:space="preserve"> Kültürel Haklarının Desteklenmesi Projesi’nin Alt-Hibe Programı’ndan &lt;hibe miktarı&gt; Euro hibe talebinde bulunuyorum.</w:t>
      </w:r>
    </w:p>
    <w:p w14:paraId="5C47D3E9" w14:textId="77777777" w:rsidR="00506333" w:rsidRPr="00E80997" w:rsidRDefault="00506333">
      <w:pPr>
        <w:rPr>
          <w:rFonts w:ascii="Arial Nova Cond Light" w:eastAsia="Georgia" w:hAnsi="Arial Nova Cond Light" w:cs="Georgia"/>
        </w:rPr>
      </w:pPr>
    </w:p>
    <w:p w14:paraId="4A997F90" w14:textId="77777777" w:rsidR="00506333" w:rsidRPr="00E80997" w:rsidRDefault="00000000">
      <w:p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>İşbu belgeyi imzalayarak:</w:t>
      </w:r>
    </w:p>
    <w:p w14:paraId="7DBFA30E" w14:textId="77777777" w:rsidR="00506333" w:rsidRPr="00E80997" w:rsidRDefault="00000000">
      <w:pPr>
        <w:numPr>
          <w:ilvl w:val="0"/>
          <w:numId w:val="1"/>
        </w:num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>Başvuru formunda yer alan bilgilerimin doğru ve gerçek olduğunu,</w:t>
      </w:r>
    </w:p>
    <w:p w14:paraId="3BDF57EE" w14:textId="77777777" w:rsidR="00506333" w:rsidRPr="00E80997" w:rsidRDefault="00000000">
      <w:pPr>
        <w:numPr>
          <w:ilvl w:val="0"/>
          <w:numId w:val="1"/>
        </w:num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>Sunulan bilgilerin hibe programı kapsamında başvuru değerlendirme komitesi ile paylaşılabileceğini kabul ettiğimi,</w:t>
      </w:r>
    </w:p>
    <w:p w14:paraId="023D2B71" w14:textId="77777777" w:rsidR="00506333" w:rsidRPr="00E80997" w:rsidRDefault="00000000">
      <w:pPr>
        <w:numPr>
          <w:ilvl w:val="0"/>
          <w:numId w:val="1"/>
        </w:num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>Başvurunun değerlendirilmesi amacıyla ek bilgi sağlamaya ve gerekli görüldüğü halde mülakata katılmaya hazır olduğumu beyan ediyorum.</w:t>
      </w:r>
    </w:p>
    <w:p w14:paraId="7FB849B1" w14:textId="77777777" w:rsidR="00506333" w:rsidRPr="00E80997" w:rsidRDefault="00506333">
      <w:pPr>
        <w:ind w:hanging="2"/>
        <w:jc w:val="both"/>
        <w:rPr>
          <w:rFonts w:ascii="Arial Nova Cond Light" w:eastAsia="Georgia" w:hAnsi="Arial Nova Cond Light" w:cs="Georgia"/>
        </w:rPr>
      </w:pPr>
    </w:p>
    <w:p w14:paraId="5BEFFB9F" w14:textId="77777777" w:rsidR="00506333" w:rsidRPr="00E80997" w:rsidRDefault="00000000">
      <w:pPr>
        <w:ind w:hanging="2"/>
        <w:jc w:val="both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 xml:space="preserve">Ad </w:t>
      </w:r>
      <w:proofErr w:type="spellStart"/>
      <w:r w:rsidRPr="00E80997">
        <w:rPr>
          <w:rFonts w:ascii="Arial Nova Cond Light" w:eastAsia="Georgia" w:hAnsi="Arial Nova Cond Light" w:cs="Georgia"/>
        </w:rPr>
        <w:t>Soyad</w:t>
      </w:r>
      <w:proofErr w:type="spellEnd"/>
      <w:r w:rsidRPr="00E80997">
        <w:rPr>
          <w:rFonts w:ascii="Arial Nova Cond Light" w:eastAsia="Georgia" w:hAnsi="Arial Nova Cond Light" w:cs="Georgia"/>
        </w:rPr>
        <w:t>, Pozisyon:</w:t>
      </w:r>
    </w:p>
    <w:p w14:paraId="2094D7F5" w14:textId="77777777" w:rsidR="00506333" w:rsidRPr="00E80997" w:rsidRDefault="00506333">
      <w:pPr>
        <w:ind w:hanging="2"/>
        <w:jc w:val="both"/>
        <w:rPr>
          <w:rFonts w:ascii="Arial Nova Cond Light" w:eastAsia="Georgia" w:hAnsi="Arial Nova Cond Light" w:cs="Georgia"/>
        </w:rPr>
      </w:pPr>
    </w:p>
    <w:p w14:paraId="092D99A4" w14:textId="77777777" w:rsidR="00506333" w:rsidRPr="00E80997" w:rsidRDefault="00000000">
      <w:pPr>
        <w:ind w:hanging="2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 xml:space="preserve">        </w:t>
      </w:r>
    </w:p>
    <w:p w14:paraId="5B151360" w14:textId="11D95712" w:rsidR="00506333" w:rsidRPr="00E80997" w:rsidRDefault="00000000" w:rsidP="00E80997">
      <w:pPr>
        <w:spacing w:line="240" w:lineRule="auto"/>
        <w:ind w:hanging="2"/>
        <w:jc w:val="both"/>
        <w:rPr>
          <w:rFonts w:ascii="Arial Nova Cond Light" w:eastAsia="Georgia" w:hAnsi="Arial Nova Cond Light" w:cs="Georgia"/>
        </w:rPr>
      </w:pPr>
      <w:r w:rsidRPr="00E80997">
        <w:rPr>
          <w:rFonts w:ascii="Arial Nova Cond Light" w:eastAsia="Georgia" w:hAnsi="Arial Nova Cond Light" w:cs="Georgia"/>
        </w:rPr>
        <w:t>Tarih   _____________________       İmza   _________________________</w:t>
      </w:r>
    </w:p>
    <w:sectPr w:rsidR="00506333" w:rsidRPr="00E80997">
      <w:headerReference w:type="default" r:id="rId9"/>
      <w:footerReference w:type="even" r:id="rId10"/>
      <w:footerReference w:type="default" r:id="rId11"/>
      <w:pgSz w:w="11920" w:h="16840"/>
      <w:pgMar w:top="2556" w:right="1381" w:bottom="1509" w:left="1310" w:header="8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8868" w14:textId="77777777" w:rsidR="00241F54" w:rsidRDefault="00241F54">
      <w:pPr>
        <w:spacing w:line="240" w:lineRule="auto"/>
      </w:pPr>
      <w:r>
        <w:separator/>
      </w:r>
    </w:p>
  </w:endnote>
  <w:endnote w:type="continuationSeparator" w:id="0">
    <w:p w14:paraId="2A4AF762" w14:textId="77777777" w:rsidR="00241F54" w:rsidRDefault="0024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3E860093-A868-4E46-A5E9-30EBAED68E48}"/>
    <w:embedBold r:id="rId2" w:fontKey="{378015FF-C8C1-4D3B-947B-858629F537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AE2BF3D-900C-4C68-9295-4C778EBB67DB}"/>
    <w:embedBold r:id="rId4" w:fontKey="{BA187A9F-0C87-4181-9979-C319AA24884E}"/>
    <w:embedItalic r:id="rId5" w:fontKey="{B6534D9F-340A-4234-AD15-5DA63F47B0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0A688DD-D801-4760-8ECA-090FA56D5DB6}"/>
    <w:embedBold r:id="rId7" w:fontKey="{24EC82C9-7F88-45CC-856B-53D93D622A90}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  <w:embedRegular r:id="rId8" w:fontKey="{31C4FA64-4D26-45F9-976E-AE9C665C262C}"/>
    <w:embedBold r:id="rId9" w:fontKey="{E67DCCCD-4AAD-4518-BA65-E934D53F3B48}"/>
    <w:embedItalic r:id="rId10" w:fontKey="{77A22BF9-1AE9-407C-A434-68AB9E77D9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DAC0A70A-3935-429A-9AD6-11FEC11FE4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1BDF" w14:textId="77777777" w:rsidR="0050633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654405B" w14:textId="77777777" w:rsidR="00506333" w:rsidRDefault="005063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A7131" w14:textId="114263FC" w:rsidR="00506333" w:rsidRPr="005229D7" w:rsidRDefault="00000000" w:rsidP="005229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Arial Nova Cond Light" w:eastAsia="Georgia" w:hAnsi="Arial Nova Cond Light" w:cs="Georgia"/>
        <w:color w:val="000000"/>
        <w:sz w:val="20"/>
        <w:szCs w:val="20"/>
      </w:rPr>
    </w:pPr>
    <w:r w:rsidRPr="005229D7">
      <w:rPr>
        <w:rFonts w:ascii="Arial Nova Cond Light" w:eastAsia="Georgia" w:hAnsi="Arial Nova Cond Light" w:cs="Georgia"/>
        <w:color w:val="000000"/>
        <w:sz w:val="20"/>
        <w:szCs w:val="20"/>
      </w:rPr>
      <w:fldChar w:fldCharType="begin"/>
    </w:r>
    <w:r w:rsidRPr="005229D7">
      <w:rPr>
        <w:rFonts w:ascii="Arial Nova Cond Light" w:eastAsia="Georgia" w:hAnsi="Arial Nova Cond Light" w:cs="Georgia"/>
        <w:color w:val="000000"/>
        <w:sz w:val="20"/>
        <w:szCs w:val="20"/>
      </w:rPr>
      <w:instrText>PAGE</w:instrText>
    </w:r>
    <w:r w:rsidRPr="005229D7">
      <w:rPr>
        <w:rFonts w:ascii="Arial Nova Cond Light" w:eastAsia="Georgia" w:hAnsi="Arial Nova Cond Light" w:cs="Georgia"/>
        <w:color w:val="000000"/>
        <w:sz w:val="20"/>
        <w:szCs w:val="20"/>
      </w:rPr>
      <w:fldChar w:fldCharType="separate"/>
    </w:r>
    <w:r w:rsidR="005229D7" w:rsidRPr="005229D7">
      <w:rPr>
        <w:rFonts w:ascii="Arial Nova Cond Light" w:eastAsia="Georgia" w:hAnsi="Arial Nova Cond Light" w:cs="Georgia"/>
        <w:noProof/>
        <w:color w:val="000000"/>
        <w:sz w:val="20"/>
        <w:szCs w:val="20"/>
      </w:rPr>
      <w:t>1</w:t>
    </w:r>
    <w:r w:rsidRPr="005229D7">
      <w:rPr>
        <w:rFonts w:ascii="Arial Nova Cond Light" w:eastAsia="Georgia" w:hAnsi="Arial Nova Cond Light" w:cs="Georgia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EA1F" w14:textId="77777777" w:rsidR="00241F54" w:rsidRDefault="00241F54">
      <w:pPr>
        <w:spacing w:line="240" w:lineRule="auto"/>
      </w:pPr>
      <w:r>
        <w:separator/>
      </w:r>
    </w:p>
  </w:footnote>
  <w:footnote w:type="continuationSeparator" w:id="0">
    <w:p w14:paraId="3CF69833" w14:textId="77777777" w:rsidR="00241F54" w:rsidRDefault="00241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8150" w14:textId="77777777" w:rsidR="0050633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  <w:r>
      <w:rPr>
        <w:noProof/>
      </w:rPr>
      <w:drawing>
        <wp:inline distT="114300" distB="114300" distL="114300" distR="114300" wp14:anchorId="60F83730" wp14:editId="2D6A10C5">
          <wp:extent cx="5851215" cy="83820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121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668D77" w14:textId="77777777" w:rsidR="0050633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999999"/>
        <w:sz w:val="18"/>
        <w:szCs w:val="18"/>
      </w:rPr>
    </w:pPr>
    <w:r>
      <w:rPr>
        <w:color w:val="999999"/>
        <w:sz w:val="20"/>
        <w:szCs w:val="20"/>
      </w:rPr>
      <w:t>Bu proje AB tarafından desteklenmekte, HURIDOCS ve ESHİD ortaklığında yürütülmekted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65337"/>
    <w:multiLevelType w:val="multilevel"/>
    <w:tmpl w:val="36581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166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33"/>
    <w:rsid w:val="001A6865"/>
    <w:rsid w:val="00241F54"/>
    <w:rsid w:val="002D6330"/>
    <w:rsid w:val="003B56F1"/>
    <w:rsid w:val="00492868"/>
    <w:rsid w:val="0050358F"/>
    <w:rsid w:val="00506333"/>
    <w:rsid w:val="005229D7"/>
    <w:rsid w:val="006C30F8"/>
    <w:rsid w:val="007460C1"/>
    <w:rsid w:val="00C54ACA"/>
    <w:rsid w:val="00E8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0CE51"/>
  <w15:docId w15:val="{29ED91F5-1F07-47EF-818F-1D21482E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4"/>
        <w:szCs w:val="24"/>
        <w:lang w:val="tr" w:eastAsia="en-GB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80" w:after="8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3A"/>
  </w:style>
  <w:style w:type="paragraph" w:styleId="Footer">
    <w:name w:val="footer"/>
    <w:basedOn w:val="Normal"/>
    <w:link w:val="FooterChar"/>
    <w:uiPriority w:val="99"/>
    <w:unhideWhenUsed/>
    <w:rsid w:val="001D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3A"/>
  </w:style>
  <w:style w:type="paragraph" w:styleId="TOC1">
    <w:name w:val="toc 1"/>
    <w:basedOn w:val="Normal"/>
    <w:next w:val="Normal"/>
    <w:autoRedefine/>
    <w:uiPriority w:val="39"/>
    <w:unhideWhenUsed/>
    <w:rsid w:val="001E40F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40FD"/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0F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40F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40FD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543A9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6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E0"/>
    <w:rPr>
      <w:b/>
      <w:bCs/>
      <w:sz w:val="20"/>
      <w:szCs w:val="20"/>
    </w:r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A68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po7k6jbQNJHMwtE9fxaIBusOuw==">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CEC27E-94C2-469B-9C09-B19B18B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Baris Karacasu</cp:lastModifiedBy>
  <cp:revision>9</cp:revision>
  <dcterms:created xsi:type="dcterms:W3CDTF">2023-08-08T09:25:00Z</dcterms:created>
  <dcterms:modified xsi:type="dcterms:W3CDTF">2024-07-25T11:37:00Z</dcterms:modified>
</cp:coreProperties>
</file>